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16" w:rsidRPr="000C4716" w:rsidRDefault="00BF00E1" w:rsidP="000C4716">
      <w:pPr>
        <w:spacing w:after="0" w:line="427" w:lineRule="exact"/>
        <w:ind w:right="567"/>
        <w:rPr>
          <w:rFonts w:ascii="Times New Roman" w:eastAsia="Calibri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5970</wp:posOffset>
                </wp:positionH>
                <wp:positionV relativeFrom="paragraph">
                  <wp:posOffset>188126</wp:posOffset>
                </wp:positionV>
                <wp:extent cx="6161709" cy="818984"/>
                <wp:effectExtent l="0" t="0" r="0" b="63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709" cy="81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668" w:rsidRPr="00BE4438" w:rsidRDefault="00236668" w:rsidP="002366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position w:val="1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BE443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position w:val="1"/>
                                <w:sz w:val="44"/>
                                <w:szCs w:val="44"/>
                                <w:lang w:val="fr-FR"/>
                              </w:rPr>
                              <w:t>E</w:t>
                            </w:r>
                            <w:r w:rsidR="0011550F" w:rsidRPr="00BE443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position w:val="1"/>
                                <w:sz w:val="44"/>
                                <w:szCs w:val="44"/>
                                <w:lang w:val="fr-FR"/>
                              </w:rPr>
                              <w:t xml:space="preserve">lections professionnelles </w:t>
                            </w:r>
                            <w:r w:rsidR="00BE4438" w:rsidRPr="00BE443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position w:val="1"/>
                                <w:sz w:val="44"/>
                                <w:szCs w:val="44"/>
                                <w:lang w:val="fr-FR"/>
                              </w:rPr>
                              <w:t>l</w:t>
                            </w:r>
                            <w:r w:rsidR="00C36437" w:rsidRPr="00BE443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position w:val="1"/>
                                <w:sz w:val="44"/>
                                <w:szCs w:val="44"/>
                                <w:lang w:val="fr-FR"/>
                              </w:rPr>
                              <w:t xml:space="preserve">e </w:t>
                            </w:r>
                            <w:r w:rsidR="00292B3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position w:val="1"/>
                                <w:sz w:val="44"/>
                                <w:szCs w:val="44"/>
                                <w:lang w:val="fr-FR"/>
                              </w:rPr>
                              <w:t>24</w:t>
                            </w:r>
                            <w:r w:rsidR="00D17D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position w:val="1"/>
                                <w:sz w:val="44"/>
                                <w:szCs w:val="44"/>
                                <w:lang w:val="fr-FR"/>
                              </w:rPr>
                              <w:t xml:space="preserve"> avril 2</w:t>
                            </w:r>
                            <w:r w:rsidR="00BE4438" w:rsidRPr="00BE443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position w:val="1"/>
                                <w:sz w:val="44"/>
                                <w:szCs w:val="44"/>
                                <w:lang w:val="fr-FR"/>
                              </w:rPr>
                              <w:t>017</w:t>
                            </w:r>
                          </w:p>
                          <w:p w:rsidR="00487E1A" w:rsidRPr="00342706" w:rsidRDefault="00342706" w:rsidP="00487E1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pacing w:val="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BE443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pacing w:val="1"/>
                                <w:sz w:val="48"/>
                                <w:szCs w:val="48"/>
                                <w:lang w:val="fr-FR"/>
                              </w:rPr>
                              <w:t> </w:t>
                            </w:r>
                            <w:r w:rsidR="00D17DED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pacing w:val="1"/>
                                <w:sz w:val="48"/>
                                <w:szCs w:val="48"/>
                                <w:lang w:val="fr-FR"/>
                              </w:rPr>
                              <w:t>ELVETINO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1.8pt;margin-top:14.8pt;width:485.1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ADvgIAAL8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" filled="f" stroked="f">
                <v:textbox>
                  <w:txbxContent>
                    <w:p w:rsidR="00236668" w:rsidRPr="00BE4438" w:rsidRDefault="00236668" w:rsidP="0023666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position w:val="1"/>
                          <w:sz w:val="44"/>
                          <w:szCs w:val="44"/>
                          <w:lang w:val="fr-FR"/>
                        </w:rPr>
                      </w:pPr>
                      <w:r w:rsidRPr="00BE4438">
                        <w:rPr>
                          <w:rFonts w:ascii="Times New Roman" w:eastAsia="Calibri" w:hAnsi="Times New Roman" w:cs="Times New Roman"/>
                          <w:b/>
                          <w:bCs/>
                          <w:position w:val="1"/>
                          <w:sz w:val="44"/>
                          <w:szCs w:val="44"/>
                          <w:lang w:val="fr-FR"/>
                        </w:rPr>
                        <w:t>E</w:t>
                      </w:r>
                      <w:r w:rsidR="0011550F" w:rsidRPr="00BE4438">
                        <w:rPr>
                          <w:rFonts w:ascii="Times New Roman" w:eastAsia="Calibri" w:hAnsi="Times New Roman" w:cs="Times New Roman"/>
                          <w:b/>
                          <w:bCs/>
                          <w:position w:val="1"/>
                          <w:sz w:val="44"/>
                          <w:szCs w:val="44"/>
                          <w:lang w:val="fr-FR"/>
                        </w:rPr>
                        <w:t xml:space="preserve">lections professionnelles </w:t>
                      </w:r>
                      <w:r w:rsidR="00BE4438" w:rsidRPr="00BE4438">
                        <w:rPr>
                          <w:rFonts w:ascii="Times New Roman" w:eastAsia="Calibri" w:hAnsi="Times New Roman" w:cs="Times New Roman"/>
                          <w:b/>
                          <w:bCs/>
                          <w:position w:val="1"/>
                          <w:sz w:val="44"/>
                          <w:szCs w:val="44"/>
                          <w:lang w:val="fr-FR"/>
                        </w:rPr>
                        <w:t>l</w:t>
                      </w:r>
                      <w:r w:rsidR="00C36437" w:rsidRPr="00BE4438">
                        <w:rPr>
                          <w:rFonts w:ascii="Times New Roman" w:eastAsia="Calibri" w:hAnsi="Times New Roman" w:cs="Times New Roman"/>
                          <w:b/>
                          <w:bCs/>
                          <w:position w:val="1"/>
                          <w:sz w:val="44"/>
                          <w:szCs w:val="44"/>
                          <w:lang w:val="fr-FR"/>
                        </w:rPr>
                        <w:t xml:space="preserve">e </w:t>
                      </w:r>
                      <w:r w:rsidR="00292B3C">
                        <w:rPr>
                          <w:rFonts w:ascii="Times New Roman" w:eastAsia="Calibri" w:hAnsi="Times New Roman" w:cs="Times New Roman"/>
                          <w:b/>
                          <w:bCs/>
                          <w:position w:val="1"/>
                          <w:sz w:val="44"/>
                          <w:szCs w:val="44"/>
                          <w:lang w:val="fr-FR"/>
                        </w:rPr>
                        <w:t>24</w:t>
                      </w:r>
                      <w:r w:rsidR="00D17DED">
                        <w:rPr>
                          <w:rFonts w:ascii="Times New Roman" w:eastAsia="Calibri" w:hAnsi="Times New Roman" w:cs="Times New Roman"/>
                          <w:b/>
                          <w:bCs/>
                          <w:position w:val="1"/>
                          <w:sz w:val="44"/>
                          <w:szCs w:val="44"/>
                          <w:lang w:val="fr-FR"/>
                        </w:rPr>
                        <w:t xml:space="preserve"> avril 2</w:t>
                      </w:r>
                      <w:r w:rsidR="00BE4438" w:rsidRPr="00BE4438">
                        <w:rPr>
                          <w:rFonts w:ascii="Times New Roman" w:eastAsia="Calibri" w:hAnsi="Times New Roman" w:cs="Times New Roman"/>
                          <w:b/>
                          <w:bCs/>
                          <w:position w:val="1"/>
                          <w:sz w:val="44"/>
                          <w:szCs w:val="44"/>
                          <w:lang w:val="fr-FR"/>
                        </w:rPr>
                        <w:t>017</w:t>
                      </w:r>
                    </w:p>
                    <w:p w:rsidR="00487E1A" w:rsidRPr="00342706" w:rsidRDefault="00342706" w:rsidP="00487E1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spacing w:val="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="00BE4438">
                        <w:rPr>
                          <w:rFonts w:ascii="Times New Roman" w:eastAsia="Calibri" w:hAnsi="Times New Roman" w:cs="Times New Roman"/>
                          <w:b/>
                          <w:bCs/>
                          <w:spacing w:val="1"/>
                          <w:sz w:val="48"/>
                          <w:szCs w:val="48"/>
                          <w:lang w:val="fr-FR"/>
                        </w:rPr>
                        <w:t> </w:t>
                      </w:r>
                      <w:r w:rsidR="00D17DED">
                        <w:rPr>
                          <w:rFonts w:ascii="Times New Roman" w:eastAsia="Calibri" w:hAnsi="Times New Roman" w:cs="Times New Roman"/>
                          <w:b/>
                          <w:bCs/>
                          <w:spacing w:val="1"/>
                          <w:sz w:val="48"/>
                          <w:szCs w:val="48"/>
                          <w:lang w:val="fr-FR"/>
                        </w:rPr>
                        <w:t>ELVETINO France</w:t>
                      </w:r>
                    </w:p>
                  </w:txbxContent>
                </v:textbox>
              </v:shape>
            </w:pict>
          </mc:Fallback>
        </mc:AlternateContent>
      </w:r>
      <w:r w:rsidR="00CF1D6E" w:rsidRPr="000C4716">
        <w:rPr>
          <w:rFonts w:ascii="Times New Roman" w:hAnsi="Times New Roman" w:cs="Times New Roman"/>
          <w:noProof/>
          <w:lang w:val="fr-FR"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107950</wp:posOffset>
            </wp:positionH>
            <wp:positionV relativeFrom="paragraph">
              <wp:posOffset>0</wp:posOffset>
            </wp:positionV>
            <wp:extent cx="1526540" cy="1459865"/>
            <wp:effectExtent l="0" t="0" r="0" b="0"/>
            <wp:wrapNone/>
            <wp:docPr id="49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0AD3" w:rsidRPr="000C4716" w:rsidRDefault="00660AD3" w:rsidP="000C4716">
      <w:pPr>
        <w:spacing w:after="0" w:line="427" w:lineRule="exact"/>
        <w:ind w:right="567"/>
        <w:rPr>
          <w:rFonts w:ascii="Times New Roman" w:eastAsia="Calibri" w:hAnsi="Times New Roman" w:cs="Times New Roman"/>
          <w:sz w:val="28"/>
          <w:szCs w:val="28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5D6008" w:rsidP="005D6008">
      <w:pPr>
        <w:tabs>
          <w:tab w:val="left" w:pos="7288"/>
        </w:tabs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  <w:r w:rsidRPr="000C4716">
        <w:rPr>
          <w:rFonts w:ascii="Times New Roman" w:hAnsi="Times New Roman" w:cs="Times New Roman"/>
          <w:sz w:val="20"/>
          <w:szCs w:val="20"/>
          <w:lang w:val="fr-FR"/>
        </w:rPr>
        <w:tab/>
      </w:r>
    </w:p>
    <w:p w:rsidR="00660AD3" w:rsidRPr="000C4716" w:rsidRDefault="00BE4438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11C9A" wp14:editId="5CD309F9">
                <wp:simplePos x="0" y="0"/>
                <wp:positionH relativeFrom="column">
                  <wp:posOffset>1396558</wp:posOffset>
                </wp:positionH>
                <wp:positionV relativeFrom="paragraph">
                  <wp:posOffset>52236</wp:posOffset>
                </wp:positionV>
                <wp:extent cx="5851525" cy="898497"/>
                <wp:effectExtent l="0" t="0" r="0" b="0"/>
                <wp:wrapNone/>
                <wp:docPr id="4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525" cy="898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716" w:rsidRPr="002A44B4" w:rsidRDefault="0011550F" w:rsidP="000C4716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caps/>
                                <w:sz w:val="32"/>
                                <w:szCs w:val="32"/>
                                <w:lang w:val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A44B4">
                              <w:rPr>
                                <w:rFonts w:ascii="Times New Roman" w:eastAsia="Arial" w:hAnsi="Times New Roman" w:cs="Times New Roman"/>
                                <w:b/>
                                <w:caps/>
                                <w:sz w:val="32"/>
                                <w:szCs w:val="32"/>
                                <w:lang w:val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gissez aujourd’HUI POUR CONSTRUIRE DEMAIN</w:t>
                            </w:r>
                          </w:p>
                          <w:p w:rsidR="00236668" w:rsidRPr="00236668" w:rsidRDefault="00236668" w:rsidP="000C4716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236668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Soyez candidat</w:t>
                            </w:r>
                            <w:r w:rsidR="004F7345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(e)</w:t>
                            </w:r>
                            <w:r w:rsidRPr="00236668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 xml:space="preserve"> avec l</w:t>
                            </w:r>
                            <w:r w:rsidR="0051287B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a C</w:t>
                            </w:r>
                            <w:r w:rsidRPr="00236668">
                              <w:rPr>
                                <w:b/>
                                <w:sz w:val="40"/>
                                <w:szCs w:val="40"/>
                                <w:lang w:val="fr-FR"/>
                              </w:rPr>
                              <w:t>FE-CGC</w:t>
                            </w:r>
                          </w:p>
                          <w:p w:rsidR="00487E1A" w:rsidRPr="005D6008" w:rsidRDefault="00487E1A" w:rsidP="00487E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109.95pt;margin-top:4.1pt;width:460.75pt;height:7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" stroked="f">
                <v:textbox>
                  <w:txbxContent>
                    <w:p w:rsidR="000C4716" w:rsidRPr="002A44B4" w:rsidRDefault="0011550F" w:rsidP="000C4716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Times New Roman" w:eastAsia="Arial" w:hAnsi="Times New Roman" w:cs="Times New Roman"/>
                          <w:b/>
                          <w:caps/>
                          <w:sz w:val="32"/>
                          <w:szCs w:val="32"/>
                          <w:lang w:val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A44B4">
                        <w:rPr>
                          <w:rFonts w:ascii="Times New Roman" w:eastAsia="Arial" w:hAnsi="Times New Roman" w:cs="Times New Roman"/>
                          <w:b/>
                          <w:caps/>
                          <w:sz w:val="32"/>
                          <w:szCs w:val="32"/>
                          <w:lang w:val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gissez aujourd’HUI POUR CONSTRUIRE DEMAIN</w:t>
                      </w:r>
                    </w:p>
                    <w:p w:rsidR="00236668" w:rsidRPr="00236668" w:rsidRDefault="00236668" w:rsidP="000C4716">
                      <w:pPr>
                        <w:pStyle w:val="Sansinterligne"/>
                        <w:spacing w:line="360" w:lineRule="auto"/>
                        <w:jc w:val="center"/>
                        <w:rPr>
                          <w:b/>
                          <w:sz w:val="40"/>
                          <w:szCs w:val="40"/>
                          <w:lang w:val="fr-FR"/>
                        </w:rPr>
                      </w:pPr>
                      <w:r w:rsidRPr="00236668">
                        <w:rPr>
                          <w:b/>
                          <w:sz w:val="40"/>
                          <w:szCs w:val="40"/>
                          <w:lang w:val="fr-FR"/>
                        </w:rPr>
                        <w:t>Soyez candidat</w:t>
                      </w:r>
                      <w:r w:rsidR="004F7345">
                        <w:rPr>
                          <w:b/>
                          <w:sz w:val="40"/>
                          <w:szCs w:val="40"/>
                          <w:lang w:val="fr-FR"/>
                        </w:rPr>
                        <w:t>(e)</w:t>
                      </w:r>
                      <w:r w:rsidRPr="00236668">
                        <w:rPr>
                          <w:b/>
                          <w:sz w:val="40"/>
                          <w:szCs w:val="40"/>
                          <w:lang w:val="fr-FR"/>
                        </w:rPr>
                        <w:t xml:space="preserve"> avec l</w:t>
                      </w:r>
                      <w:r w:rsidR="0051287B">
                        <w:rPr>
                          <w:b/>
                          <w:sz w:val="40"/>
                          <w:szCs w:val="40"/>
                          <w:lang w:val="fr-FR"/>
                        </w:rPr>
                        <w:t>a C</w:t>
                      </w:r>
                      <w:r w:rsidRPr="00236668">
                        <w:rPr>
                          <w:b/>
                          <w:sz w:val="40"/>
                          <w:szCs w:val="40"/>
                          <w:lang w:val="fr-FR"/>
                        </w:rPr>
                        <w:t>FE-CGC</w:t>
                      </w:r>
                    </w:p>
                    <w:p w:rsidR="00487E1A" w:rsidRPr="005D6008" w:rsidRDefault="00487E1A" w:rsidP="00487E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BF00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-468630</wp:posOffset>
                </wp:positionH>
                <wp:positionV relativeFrom="page">
                  <wp:posOffset>2091055</wp:posOffset>
                </wp:positionV>
                <wp:extent cx="7571740" cy="5554980"/>
                <wp:effectExtent l="0" t="0" r="0" b="7620"/>
                <wp:wrapNone/>
                <wp:docPr id="3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1740" cy="5554980"/>
                          <a:chOff x="170" y="5400"/>
                          <a:chExt cx="11720" cy="8983"/>
                        </a:xfrm>
                      </wpg:grpSpPr>
                      <pic:pic xmlns:pic="http://schemas.openxmlformats.org/drawingml/2006/picture">
                        <pic:nvPicPr>
                          <pic:cNvPr id="3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5400"/>
                            <a:ext cx="9810" cy="89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47"/>
                        <wpg:cNvGrpSpPr>
                          <a:grpSpLocks/>
                        </wpg:cNvGrpSpPr>
                        <wpg:grpSpPr bwMode="auto">
                          <a:xfrm>
                            <a:off x="170" y="12355"/>
                            <a:ext cx="11720" cy="1233"/>
                            <a:chOff x="170" y="12355"/>
                            <a:chExt cx="11720" cy="1233"/>
                          </a:xfrm>
                        </wpg:grpSpPr>
                        <wps:wsp>
                          <wps:cNvPr id="37" name="Freeform 48"/>
                          <wps:cNvSpPr>
                            <a:spLocks/>
                          </wps:cNvSpPr>
                          <wps:spPr bwMode="auto">
                            <a:xfrm>
                              <a:off x="170" y="12355"/>
                              <a:ext cx="11720" cy="1233"/>
                            </a:xfrm>
                            <a:custGeom>
                              <a:avLst/>
                              <a:gdLst>
                                <a:gd name="T0" fmla="+- 0 170 170"/>
                                <a:gd name="T1" fmla="*/ T0 w 11720"/>
                                <a:gd name="T2" fmla="+- 0 13588 10620"/>
                                <a:gd name="T3" fmla="*/ 13588 h 2968"/>
                                <a:gd name="T4" fmla="+- 0 11890 170"/>
                                <a:gd name="T5" fmla="*/ T4 w 11720"/>
                                <a:gd name="T6" fmla="+- 0 13588 10620"/>
                                <a:gd name="T7" fmla="*/ 13588 h 2968"/>
                                <a:gd name="T8" fmla="+- 0 11890 170"/>
                                <a:gd name="T9" fmla="*/ T8 w 11720"/>
                                <a:gd name="T10" fmla="+- 0 10620 10620"/>
                                <a:gd name="T11" fmla="*/ 10620 h 2968"/>
                                <a:gd name="T12" fmla="+- 0 170 170"/>
                                <a:gd name="T13" fmla="*/ T12 w 11720"/>
                                <a:gd name="T14" fmla="+- 0 10620 10620"/>
                                <a:gd name="T15" fmla="*/ 10620 h 2968"/>
                                <a:gd name="T16" fmla="+- 0 170 170"/>
                                <a:gd name="T17" fmla="*/ T16 w 11720"/>
                                <a:gd name="T18" fmla="+- 0 13588 10620"/>
                                <a:gd name="T19" fmla="*/ 13588 h 2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20" h="2968">
                                  <a:moveTo>
                                    <a:pt x="0" y="2968"/>
                                  </a:moveTo>
                                  <a:lnTo>
                                    <a:pt x="11720" y="2968"/>
                                  </a:lnTo>
                                  <a:lnTo>
                                    <a:pt x="11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6446" y="13044"/>
                            <a:ext cx="5054" cy="703"/>
                            <a:chOff x="6446" y="13044"/>
                            <a:chExt cx="5054" cy="703"/>
                          </a:xfrm>
                        </wpg:grpSpPr>
                        <wps:wsp>
                          <wps:cNvPr id="39" name="Freeform 46"/>
                          <wps:cNvSpPr>
                            <a:spLocks/>
                          </wps:cNvSpPr>
                          <wps:spPr bwMode="auto">
                            <a:xfrm>
                              <a:off x="8750" y="13044"/>
                              <a:ext cx="2750" cy="360"/>
                            </a:xfrm>
                            <a:custGeom>
                              <a:avLst/>
                              <a:gdLst>
                                <a:gd name="T0" fmla="+- 0 8750 8750"/>
                                <a:gd name="T1" fmla="*/ T0 w 2750"/>
                                <a:gd name="T2" fmla="+- 0 13404 13044"/>
                                <a:gd name="T3" fmla="*/ 13404 h 360"/>
                                <a:gd name="T4" fmla="+- 0 11500 8750"/>
                                <a:gd name="T5" fmla="*/ T4 w 2750"/>
                                <a:gd name="T6" fmla="+- 0 13404 13044"/>
                                <a:gd name="T7" fmla="*/ 13404 h 360"/>
                                <a:gd name="T8" fmla="+- 0 11500 8750"/>
                                <a:gd name="T9" fmla="*/ T8 w 2750"/>
                                <a:gd name="T10" fmla="+- 0 13044 13044"/>
                                <a:gd name="T11" fmla="*/ 13044 h 360"/>
                                <a:gd name="T12" fmla="+- 0 8750 8750"/>
                                <a:gd name="T13" fmla="*/ T12 w 2750"/>
                                <a:gd name="T14" fmla="+- 0 13044 13044"/>
                                <a:gd name="T15" fmla="*/ 13044 h 360"/>
                                <a:gd name="T16" fmla="+- 0 8750 8750"/>
                                <a:gd name="T17" fmla="*/ T16 w 2750"/>
                                <a:gd name="T18" fmla="+- 0 13404 13044"/>
                                <a:gd name="T19" fmla="*/ 13404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0" h="360">
                                  <a:moveTo>
                                    <a:pt x="0" y="360"/>
                                  </a:moveTo>
                                  <a:lnTo>
                                    <a:pt x="2750" y="360"/>
                                  </a:lnTo>
                                  <a:lnTo>
                                    <a:pt x="27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33" y="13123"/>
                              <a:ext cx="653" cy="37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46" y="13358"/>
                              <a:ext cx="288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46" y="13574"/>
                              <a:ext cx="288" cy="1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-36.9pt;margin-top:164.65pt;width:596.2pt;height:437.4pt;z-index:-251661312;mso-position-horizontal-relative:page;mso-position-vertical-relative:page" coordorigin="170,5400" coordsize="11720,89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1955;top:5400;width:9810;height:8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80oLDAAAA2wAAAA8AAABkcnMvZG93bnJldi54bWxEj81qAjEUhfcF3yFcobuasWLV0ShSkHbT&#10;Ra3o9ppcJ4OTm2ESZ6Zv3whCl4fz83FWm95VoqUmlJ4VjEcZCGLtTcmFgsPP7mUOIkRkg5VnUvBL&#10;ATbrwdMKc+M7/qZ2HwuRRjjkqMDGWOdSBm3JYRj5mjh5F984jEk2hTQNdmncVfI1y96kw5ITwWJN&#10;75b0dX9zCTLXpw971bvufD5+LaYL3XazoNTzsN8uQUTq43/40f40CiZTuH9JP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zSgsMAAADbAAAADwAAAAAAAAAAAAAAAACf&#10;AgAAZHJzL2Rvd25yZXYueG1sUEsFBgAAAAAEAAQA9wAAAI8DAAAAAA==&#10;">
                  <v:imagedata r:id="rId14" o:title=""/>
                </v:shape>
                <v:group id="Group 47" o:spid="_x0000_s1028" style="position:absolute;left:170;top:12355;width:11720;height:1233" coordorigin="170,12355" coordsize="11720,1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8" o:spid="_x0000_s1029" style="position:absolute;left:170;top:12355;width:11720;height:1233;visibility:visible;mso-wrap-style:square;v-text-anchor:top" coordsize="11720,2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4XMQA&#10;AADbAAAADwAAAGRycy9kb3ducmV2LnhtbESPQWsCMRSE7wX/Q3iCF9GsClZWo0ih0lJQunrx9tw8&#10;dxc3L0sSdf33piD0OMzMN8xi1Zpa3Mj5yrKC0TABQZxbXXGh4LD/HMxA+ICssbZMCh7kYbXsvC0w&#10;1fbOv3TLQiEihH2KCsoQmlRKn5dk0A9tQxy9s3UGQ5SukNrhPcJNLcdJMpUGK44LJTb0UVJ+ya5G&#10;wYYeWd82ez2auu/t7lSfjn37o1Sv267nIAK14T/8an9pBZN3+PsSf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aOFzEAAAA2wAAAA8AAAAAAAAAAAAAAAAAmAIAAGRycy9k&#10;b3ducmV2LnhtbFBLBQYAAAAABAAEAPUAAACJAwAAAAA=&#10;" path="m,2968r11720,l11720,,,,,2968e" stroked="f">
                    <v:path arrowok="t" o:connecttype="custom" o:connectlocs="0,5645;11720,5645;11720,4412;0,4412;0,5645" o:connectangles="0,0,0,0,0"/>
                  </v:shape>
                </v:group>
                <v:group id="Group 39" o:spid="_x0000_s1030" style="position:absolute;left:6446;top:13044;width:5054;height:703" coordorigin="6446,13044" coordsize="5054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6" o:spid="_x0000_s1031" style="position:absolute;left:8750;top:13044;width:2750;height:360;visibility:visible;mso-wrap-style:square;v-text-anchor:top" coordsize="275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488UA&#10;AADbAAAADwAAAGRycy9kb3ducmV2LnhtbESPT2sCMRTE7wW/Q3iF3jSphWK3RvEvFvSiFUpvj83r&#10;7rKblyVJdeunN4LQ4zAzv2HG08424kQ+VI41PA8UCOLcmYoLDcfPdX8EIkRkg41j0vBHAaaT3sMY&#10;M+POvKfTIRYiQThkqKGMsc2kDHlJFsPAtcTJ+3HeYkzSF9J4PCe4beRQqVdpseK0UGJLi5Ly+vBr&#10;NXyrxWqzXH8Nd6o++vl2pi6bS63102M3ewcRqYv/4Xv7w2h4eYPbl/Q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LjzxQAAANsAAAAPAAAAAAAAAAAAAAAAAJgCAABkcnMv&#10;ZG93bnJldi54bWxQSwUGAAAAAAQABAD1AAAAigMAAAAA&#10;" path="m,360r2750,l2750,,,,,360e" stroked="f">
                    <v:path arrowok="t" o:connecttype="custom" o:connectlocs="0,13404;2750,13404;2750,13044;0,13044;0,13404" o:connectangles="0,0,0,0,0"/>
                  </v:shape>
                  <v:shape id="Picture 44" o:spid="_x0000_s1032" type="#_x0000_t75" style="position:absolute;left:8933;top:13123;width:653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OvEDCAAAA2wAAAA8AAABkcnMvZG93bnJldi54bWxEj8FqwzAQRO+B/IPYQG+xnNCG4loJTYqh&#10;p0DtfsDW2lhOrZWxVNv9+6hQyHGYmTdMfphtJ0YafOtYwSZJQRDXTrfcKPisivUzCB+QNXaOScEv&#10;eTjsl4scM+0m/qCxDI2IEPYZKjAh9JmUvjZk0SeuJ47exQ0WQ5RDI/WAU4TbTm7TdCctthwXDPZ0&#10;MlR/lz9Wwblo6csen6repKX14/Zt5vGq1MNqfn0BEWgO9/B/+10reNzA35f4A+T+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zrxAwgAAANsAAAAPAAAAAAAAAAAAAAAAAJ8C&#10;AABkcnMvZG93bnJldi54bWxQSwUGAAAAAAQABAD3AAAAjgMAAAAA&#10;">
                    <v:imagedata r:id="rId15" o:title=""/>
                  </v:shape>
                  <v:shape id="Picture 43" o:spid="_x0000_s1033" type="#_x0000_t75" style="position:absolute;left:6446;top:13358;width:28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pBCbGAAAA2wAAAA8AAABkcnMvZG93bnJldi54bWxEj0FrwkAUhO+C/2F5Qi+iG0WkRNfQCoUW&#10;hFor6PGZfSZpsm/D7jam/75bEHocZuYbZp31phEdOV9ZVjCbJiCIc6srLhQcP18mjyB8QNbYWCYF&#10;P+Qh2wwHa0y1vfEHdYdQiAhhn6KCMoQ2ldLnJRn0U9sSR+9qncEQpSukdniLcNPIeZIspcGK40KJ&#10;LW1LyuvDt1Fw6Z/3s9p9bXe8Py921/fx26khpR5G/dMKRKA+/Ifv7VetYDGHvy/xB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akEJsYAAADbAAAADwAAAAAAAAAAAAAA&#10;AACfAgAAZHJzL2Rvd25yZXYueG1sUEsFBgAAAAAEAAQA9wAAAJIDAAAAAA==&#10;">
                    <v:imagedata r:id="rId16" o:title=""/>
                  </v:shape>
                  <v:shape id="Picture 42" o:spid="_x0000_s1034" type="#_x0000_t75" style="position:absolute;left:6446;top:13574;width:288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lob3FAAAA2wAAAA8AAABkcnMvZG93bnJldi54bWxEj0FrAjEUhO+C/yG8ghfRrK0UWY2iQsGC&#10;ULWCHl83z93VzcuSpLr9940geBxm5htmMmtMJa7kfGlZwaCfgCDOrC45V7D//uiNQPiArLGyTAr+&#10;yMNs2m5NMNX2xlu67kIuIoR9igqKEOpUSp8VZND3bU0cvZN1BkOULpfa4S3CTSVfk+RdGiw5LhRY&#10;07Kg7LL7NQp+msVmcHHn5Zo3x+H69NX9PFSkVOelmY9BBGrCM/xor7SC4Rvcv8QfIK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5aG9xQAAANsAAAAPAAAAAAAAAAAAAAAA&#10;AJ8CAABkcnMvZG93bnJldi54bWxQSwUGAAAAAAQABAD3AAAAkQMAAAAA&#10;">
                    <v:imagedata r:id="rId16" o:title=""/>
                  </v:shape>
                </v:group>
                <w10:wrap anchorx="page" anchory="page"/>
              </v:group>
            </w:pict>
          </mc:Fallback>
        </mc:AlternateContent>
      </w: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BF00E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2798445</wp:posOffset>
                </wp:positionH>
                <wp:positionV relativeFrom="page">
                  <wp:posOffset>3861435</wp:posOffset>
                </wp:positionV>
                <wp:extent cx="1796415" cy="6445885"/>
                <wp:effectExtent l="0" t="635" r="31750" b="50800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6415" cy="64458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B608D2" w:rsidRPr="00054FAA" w:rsidRDefault="00B608D2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Agents de maîtrise</w:t>
                            </w:r>
                            <w:r w:rsidR="00271587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 (dont les chefs de bord 1 et </w:t>
                            </w:r>
                            <w:r w:rsidR="00725C5F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chefs de cabine)</w:t>
                            </w:r>
                            <w:r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, </w:t>
                            </w:r>
                            <w:r w:rsidR="003C012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et cadres</w:t>
                            </w:r>
                            <w:r w:rsidR="00725C5F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, v</w:t>
                            </w:r>
                            <w:r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ous êtes les acteurs de votre entreprise.</w:t>
                            </w:r>
                          </w:p>
                          <w:p w:rsidR="00B608D2" w:rsidRPr="00054FAA" w:rsidRDefault="00B608D2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Agissez </w:t>
                            </w:r>
                            <w:r w:rsidR="00AA0843"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avec la</w:t>
                            </w:r>
                            <w:r w:rsidR="00AA0843" w:rsidRPr="00054FAA"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 CFE-CGC</w:t>
                            </w:r>
                            <w:r w:rsidR="00AA0843"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pour construire </w:t>
                            </w:r>
                            <w:r w:rsidR="00AA0843"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 xml:space="preserve">votre </w:t>
                            </w:r>
                            <w:r w:rsidR="002346D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="00AA0843"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venir</w:t>
                            </w:r>
                            <w:r w:rsidRPr="00054FAA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8" type="#_x0000_t186" style="position:absolute;margin-left:220.35pt;margin-top:304.05pt;width:141.45pt;height:507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" o:allowincell="f" filled="t" fillcolor="#95b3d7 [1940]" strokecolor="#4f81bd [3204]" strokeweight="1pt">
                <v:fill color2="#4f81bd [3204]" focus="50%" type="gradient"/>
                <v:shadow on="t" color="white [3212]" offset="1pt"/>
                <v:textbox>
                  <w:txbxContent>
                    <w:p w:rsidR="00B608D2" w:rsidRPr="00054FAA" w:rsidRDefault="00B608D2">
                      <w:pPr>
                        <w:spacing w:after="0" w:line="288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</w:pPr>
                      <w:r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Agents de maîtrise</w:t>
                      </w:r>
                      <w:r w:rsidR="00271587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 (dont les chefs de bord 1 et </w:t>
                      </w:r>
                      <w:r w:rsidR="00725C5F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chefs de cabine)</w:t>
                      </w:r>
                      <w:r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, </w:t>
                      </w:r>
                      <w:r w:rsidR="003C0120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et cadres</w:t>
                      </w:r>
                      <w:r w:rsidR="00725C5F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, v</w:t>
                      </w:r>
                      <w:r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ous êtes les acteurs de votre entreprise.</w:t>
                      </w:r>
                    </w:p>
                    <w:p w:rsidR="00B608D2" w:rsidRPr="00054FAA" w:rsidRDefault="00B608D2">
                      <w:pPr>
                        <w:spacing w:after="0" w:line="288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</w:pPr>
                      <w:r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Agissez </w:t>
                      </w:r>
                      <w:r w:rsidR="00AA0843"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avec la</w:t>
                      </w:r>
                      <w:r w:rsidR="00AA0843" w:rsidRPr="00054FAA">
                        <w:rPr>
                          <w:rFonts w:ascii="Times New Roman" w:eastAsiaTheme="majorEastAsia" w:hAnsi="Times New Roman" w:cs="Times New Roman"/>
                          <w:b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 CFE-CGC</w:t>
                      </w:r>
                      <w:r w:rsidR="00AA0843"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pour construire </w:t>
                      </w:r>
                      <w:r w:rsidR="00AA0843"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 xml:space="preserve">votre </w:t>
                      </w:r>
                      <w:r w:rsidR="002346D0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a</w:t>
                      </w:r>
                      <w:r w:rsidR="00AA0843"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venir</w:t>
                      </w:r>
                      <w:r w:rsidRPr="00054FAA"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fr-FR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Pr="000C4716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B608D2" w:rsidRPr="000C4716" w:rsidRDefault="00B608D2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0C4716" w:rsidRDefault="00660AD3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fr-FR"/>
        </w:rPr>
      </w:pPr>
    </w:p>
    <w:p w:rsidR="00660AD3" w:rsidRPr="006B0FF9" w:rsidRDefault="00660AD3">
      <w:pPr>
        <w:spacing w:after="0" w:line="200" w:lineRule="exact"/>
        <w:rPr>
          <w:rFonts w:ascii="Times New Roman" w:hAnsi="Times New Roman" w:cs="Times New Roman"/>
          <w:sz w:val="16"/>
          <w:szCs w:val="16"/>
          <w:lang w:val="fr-FR"/>
        </w:rPr>
      </w:pPr>
    </w:p>
    <w:p w:rsidR="00660AD3" w:rsidRDefault="00BF00E1">
      <w:pPr>
        <w:spacing w:before="5" w:after="0" w:line="220" w:lineRule="exact"/>
        <w:rPr>
          <w:rFonts w:ascii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pacing w:val="-1"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37375" cy="67564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8D2" w:rsidRPr="006B0FF9" w:rsidRDefault="00B608D2" w:rsidP="00B608D2">
                            <w:pPr>
                              <w:spacing w:before="14" w:after="0" w:line="240" w:lineRule="auto"/>
                              <w:ind w:left="142"/>
                              <w:jc w:val="center"/>
                              <w:rPr>
                                <w:rFonts w:ascii="Times New Roman" w:eastAsia="Arial" w:hAnsi="Times New Roman" w:cs="Times New Roman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sz w:val="40"/>
                                <w:szCs w:val="40"/>
                                <w:lang w:val="fr-FR"/>
                              </w:rPr>
                              <w:t>L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97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CF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E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-C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2"/>
                                <w:sz w:val="40"/>
                                <w:szCs w:val="40"/>
                                <w:lang w:val="fr-FR"/>
                              </w:rPr>
                              <w:t>G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 xml:space="preserve">C 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e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t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5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sz w:val="40"/>
                                <w:szCs w:val="40"/>
                                <w:lang w:val="fr-FR"/>
                              </w:rPr>
                              <w:t>l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2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sz w:val="40"/>
                                <w:szCs w:val="40"/>
                                <w:lang w:val="fr-FR"/>
                              </w:rPr>
                              <w:t>e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u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le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2"/>
                                <w:sz w:val="40"/>
                                <w:szCs w:val="40"/>
                                <w:lang w:val="fr-FR"/>
                              </w:rPr>
                              <w:t xml:space="preserve"> o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6"/>
                                <w:sz w:val="40"/>
                                <w:szCs w:val="40"/>
                                <w:lang w:val="fr-FR"/>
                              </w:rPr>
                              <w:t>r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g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n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i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t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i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on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sz w:val="40"/>
                                <w:szCs w:val="40"/>
                                <w:lang w:val="fr-FR"/>
                              </w:rPr>
                              <w:t xml:space="preserve"> s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y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n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sz w:val="40"/>
                                <w:szCs w:val="40"/>
                                <w:lang w:val="fr-FR"/>
                              </w:rPr>
                              <w:t>d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i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sz w:val="40"/>
                                <w:szCs w:val="40"/>
                                <w:lang w:val="fr-FR"/>
                              </w:rPr>
                              <w:t>c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le</w:t>
                            </w:r>
                          </w:p>
                          <w:p w:rsidR="00B608D2" w:rsidRPr="006B0FF9" w:rsidRDefault="00B608D2" w:rsidP="00B608D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proofErr w:type="gramStart"/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s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p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é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c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i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fi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q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ue</w:t>
                            </w:r>
                            <w:proofErr w:type="gramEnd"/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 xml:space="preserve"> de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4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l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2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’e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n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c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1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a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dr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pacing w:val="-3"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eme</w:t>
                            </w:r>
                            <w:r w:rsidRPr="006B0FF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position w:val="-1"/>
                                <w:sz w:val="40"/>
                                <w:szCs w:val="40"/>
                                <w:lang w:val="fr-FR"/>
                              </w:rPr>
                              <w:t>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46.25pt;height:53.2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" stroked="f">
                <v:textbox>
                  <w:txbxContent>
                    <w:p w:rsidR="00B608D2" w:rsidRPr="006B0FF9" w:rsidRDefault="00B608D2" w:rsidP="00B608D2">
                      <w:pPr>
                        <w:spacing w:before="14" w:after="0" w:line="240" w:lineRule="auto"/>
                        <w:ind w:left="142"/>
                        <w:jc w:val="center"/>
                        <w:rPr>
                          <w:rFonts w:ascii="Times New Roman" w:eastAsia="Arial" w:hAnsi="Times New Roman" w:cs="Times New Roman"/>
                          <w:sz w:val="40"/>
                          <w:szCs w:val="40"/>
                          <w:lang w:val="fr-FR"/>
                        </w:rPr>
                      </w:pP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sz w:val="40"/>
                          <w:szCs w:val="40"/>
                          <w:lang w:val="fr-FR"/>
                        </w:rPr>
                        <w:t>L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a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97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CF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  <w:t>E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-C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2"/>
                          <w:sz w:val="40"/>
                          <w:szCs w:val="40"/>
                          <w:lang w:val="fr-FR"/>
                        </w:rPr>
                        <w:t>G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 xml:space="preserve">C 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  <w:t>e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sz w:val="40"/>
                          <w:szCs w:val="40"/>
                          <w:lang w:val="fr-FR"/>
                        </w:rPr>
                        <w:t>s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t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5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sz w:val="40"/>
                          <w:szCs w:val="40"/>
                          <w:lang w:val="fr-FR"/>
                        </w:rPr>
                        <w:t>l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a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2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  <w:t>s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sz w:val="40"/>
                          <w:szCs w:val="40"/>
                          <w:lang w:val="fr-FR"/>
                        </w:rPr>
                        <w:t>e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  <w:t>u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le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2"/>
                          <w:sz w:val="40"/>
                          <w:szCs w:val="40"/>
                          <w:lang w:val="fr-FR"/>
                        </w:rPr>
                        <w:t xml:space="preserve"> o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6"/>
                          <w:sz w:val="40"/>
                          <w:szCs w:val="40"/>
                          <w:lang w:val="fr-FR"/>
                        </w:rPr>
                        <w:t>r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g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sz w:val="40"/>
                          <w:szCs w:val="40"/>
                          <w:lang w:val="fr-FR"/>
                        </w:rPr>
                        <w:t>a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  <w:t>n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i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sz w:val="40"/>
                          <w:szCs w:val="40"/>
                          <w:lang w:val="fr-FR"/>
                        </w:rPr>
                        <w:t>s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sz w:val="40"/>
                          <w:szCs w:val="40"/>
                          <w:lang w:val="fr-FR"/>
                        </w:rPr>
                        <w:t>a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t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  <w:t>i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on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sz w:val="40"/>
                          <w:szCs w:val="40"/>
                          <w:lang w:val="fr-FR"/>
                        </w:rPr>
                        <w:t xml:space="preserve"> s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  <w:t>y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n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sz w:val="40"/>
                          <w:szCs w:val="40"/>
                          <w:lang w:val="fr-FR"/>
                        </w:rPr>
                        <w:t>d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  <w:t>i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sz w:val="40"/>
                          <w:szCs w:val="40"/>
                          <w:lang w:val="fr-FR"/>
                        </w:rPr>
                        <w:t>c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sz w:val="40"/>
                          <w:szCs w:val="40"/>
                          <w:lang w:val="fr-FR"/>
                        </w:rPr>
                        <w:t>a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z w:val="40"/>
                          <w:szCs w:val="40"/>
                          <w:lang w:val="fr-FR"/>
                        </w:rPr>
                        <w:t>le</w:t>
                      </w:r>
                    </w:p>
                    <w:p w:rsidR="00B608D2" w:rsidRPr="006B0FF9" w:rsidRDefault="00B608D2" w:rsidP="00B608D2">
                      <w:pPr>
                        <w:jc w:val="center"/>
                        <w:rPr>
                          <w:sz w:val="40"/>
                          <w:szCs w:val="40"/>
                          <w:lang w:val="fr-FR"/>
                        </w:rPr>
                      </w:pPr>
                      <w:proofErr w:type="gramStart"/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position w:val="-1"/>
                          <w:sz w:val="40"/>
                          <w:szCs w:val="40"/>
                          <w:lang w:val="fr-FR"/>
                        </w:rPr>
                        <w:t>s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  <w:lang w:val="fr-FR"/>
                        </w:rPr>
                        <w:t>p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position w:val="-1"/>
                          <w:sz w:val="40"/>
                          <w:szCs w:val="40"/>
                          <w:lang w:val="fr-FR"/>
                        </w:rPr>
                        <w:t>é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position w:val="-1"/>
                          <w:sz w:val="40"/>
                          <w:szCs w:val="40"/>
                          <w:lang w:val="fr-FR"/>
                        </w:rPr>
                        <w:t>c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position w:val="-1"/>
                          <w:sz w:val="40"/>
                          <w:szCs w:val="40"/>
                          <w:lang w:val="fr-FR"/>
                        </w:rPr>
                        <w:t>i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  <w:lang w:val="fr-FR"/>
                        </w:rPr>
                        <w:t>fi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position w:val="-1"/>
                          <w:sz w:val="40"/>
                          <w:szCs w:val="40"/>
                          <w:lang w:val="fr-FR"/>
                        </w:rPr>
                        <w:t>q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  <w:lang w:val="fr-FR"/>
                        </w:rPr>
                        <w:t>ue</w:t>
                      </w:r>
                      <w:proofErr w:type="gramEnd"/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  <w:lang w:val="fr-FR"/>
                        </w:rPr>
                        <w:t xml:space="preserve"> de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4"/>
                          <w:position w:val="-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  <w:lang w:val="fr-FR"/>
                        </w:rPr>
                        <w:t>l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2"/>
                          <w:position w:val="-1"/>
                          <w:sz w:val="40"/>
                          <w:szCs w:val="40"/>
                          <w:lang w:val="fr-FR"/>
                        </w:rPr>
                        <w:t>’e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  <w:lang w:val="fr-FR"/>
                        </w:rPr>
                        <w:t>n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position w:val="-1"/>
                          <w:sz w:val="40"/>
                          <w:szCs w:val="40"/>
                          <w:lang w:val="fr-FR"/>
                        </w:rPr>
                        <w:t>c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1"/>
                          <w:position w:val="-1"/>
                          <w:sz w:val="40"/>
                          <w:szCs w:val="40"/>
                          <w:lang w:val="fr-FR"/>
                        </w:rPr>
                        <w:t>a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  <w:lang w:val="fr-FR"/>
                        </w:rPr>
                        <w:t>dr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spacing w:val="-3"/>
                          <w:position w:val="-1"/>
                          <w:sz w:val="40"/>
                          <w:szCs w:val="40"/>
                          <w:lang w:val="fr-FR"/>
                        </w:rPr>
                        <w:t>eme</w:t>
                      </w:r>
                      <w:r w:rsidRPr="006B0FF9">
                        <w:rPr>
                          <w:rFonts w:ascii="Times New Roman" w:eastAsia="Arial" w:hAnsi="Times New Roman" w:cs="Times New Roman"/>
                          <w:b/>
                          <w:bCs/>
                          <w:position w:val="-1"/>
                          <w:sz w:val="40"/>
                          <w:szCs w:val="40"/>
                          <w:lang w:val="fr-FR"/>
                        </w:rPr>
                        <w:t>nt.</w:t>
                      </w:r>
                    </w:p>
                  </w:txbxContent>
                </v:textbox>
              </v:shape>
            </w:pict>
          </mc:Fallback>
        </mc:AlternateContent>
      </w:r>
    </w:p>
    <w:p w:rsidR="00B608D2" w:rsidRDefault="00B608D2">
      <w:pPr>
        <w:spacing w:before="5" w:after="0" w:line="220" w:lineRule="exact"/>
        <w:rPr>
          <w:rFonts w:ascii="Times New Roman" w:hAnsi="Times New Roman" w:cs="Times New Roman"/>
          <w:lang w:val="fr-FR"/>
        </w:rPr>
      </w:pPr>
    </w:p>
    <w:p w:rsidR="00B608D2" w:rsidRDefault="00B608D2">
      <w:pPr>
        <w:spacing w:before="5" w:after="0" w:line="220" w:lineRule="exact"/>
        <w:rPr>
          <w:rFonts w:ascii="Times New Roman" w:hAnsi="Times New Roman" w:cs="Times New Roman"/>
          <w:lang w:val="fr-FR"/>
        </w:rPr>
      </w:pPr>
    </w:p>
    <w:p w:rsidR="00B608D2" w:rsidRDefault="00B608D2">
      <w:pPr>
        <w:spacing w:before="5" w:after="0" w:line="220" w:lineRule="exact"/>
        <w:rPr>
          <w:rFonts w:ascii="Times New Roman" w:hAnsi="Times New Roman" w:cs="Times New Roman"/>
          <w:lang w:val="fr-FR"/>
        </w:rPr>
      </w:pPr>
    </w:p>
    <w:p w:rsidR="00B608D2" w:rsidRDefault="00B608D2">
      <w:pPr>
        <w:spacing w:before="5" w:after="0" w:line="220" w:lineRule="exact"/>
        <w:rPr>
          <w:rFonts w:ascii="Times New Roman" w:hAnsi="Times New Roman" w:cs="Times New Roman"/>
          <w:lang w:val="fr-FR"/>
        </w:rPr>
      </w:pPr>
    </w:p>
    <w:p w:rsidR="00B608D2" w:rsidRDefault="00A26FFD">
      <w:pPr>
        <w:spacing w:before="5" w:after="0" w:line="220" w:lineRule="exact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A6F11" wp14:editId="1273D1D2">
                <wp:simplePos x="0" y="0"/>
                <wp:positionH relativeFrom="column">
                  <wp:posOffset>-58420</wp:posOffset>
                </wp:positionH>
                <wp:positionV relativeFrom="paragraph">
                  <wp:posOffset>135890</wp:posOffset>
                </wp:positionV>
                <wp:extent cx="7127240" cy="651510"/>
                <wp:effectExtent l="0" t="0" r="0" b="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2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CFE" w:rsidRDefault="00575CFE" w:rsidP="00575CFE">
                            <w:pPr>
                              <w:spacing w:before="2" w:after="0" w:line="25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5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C3C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>D</w:t>
                            </w:r>
                            <w:r w:rsidRPr="00BC3C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36"/>
                                <w:szCs w:val="36"/>
                                <w:lang w:val="fr-FR"/>
                              </w:rPr>
                              <w:t>e</w:t>
                            </w:r>
                            <w:r w:rsidRPr="00BC3C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>v</w:t>
                            </w:r>
                            <w:r w:rsidRPr="00BC3C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36"/>
                                <w:szCs w:val="36"/>
                                <w:lang w:val="fr-FR"/>
                              </w:rPr>
                              <w:t>e</w:t>
                            </w:r>
                            <w:r w:rsidRPr="00BC3C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>n</w:t>
                            </w:r>
                            <w:r w:rsidRPr="00BC3C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4"/>
                                <w:sz w:val="36"/>
                                <w:szCs w:val="36"/>
                                <w:lang w:val="fr-FR"/>
                              </w:rPr>
                              <w:t>e</w:t>
                            </w:r>
                            <w:r w:rsidRPr="00BC3C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z</w:t>
                            </w:r>
                            <w:r w:rsidRPr="00BC3C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2E292B" w:rsidRPr="00BC3CF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>D</w:t>
                            </w:r>
                            <w:r w:rsidRPr="00BC3CF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 xml:space="preserve">élégué </w:t>
                            </w:r>
                            <w:r w:rsidR="003427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 xml:space="preserve">du </w:t>
                            </w:r>
                            <w:r w:rsidR="00342706" w:rsidRPr="0034270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>P</w:t>
                            </w:r>
                            <w:r w:rsidR="003427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 xml:space="preserve">ersonnel </w:t>
                            </w:r>
                            <w:r w:rsidR="0027158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>/</w:t>
                            </w:r>
                            <w:r w:rsidR="003427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E80F4A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 xml:space="preserve">Représentant </w:t>
                            </w:r>
                            <w:r w:rsidR="003428E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pacing w:val="-2"/>
                                <w:sz w:val="36"/>
                                <w:szCs w:val="36"/>
                                <w:lang w:val="fr-FR"/>
                              </w:rPr>
                              <w:t xml:space="preserve">à la D.U.P. </w:t>
                            </w:r>
                            <w:r w:rsidR="00E9029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en étant candidat(e)</w:t>
                            </w:r>
                            <w:r w:rsidR="0034270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 xml:space="preserve"> sur notre liste</w:t>
                            </w:r>
                            <w:r w:rsidR="0051287B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.6pt;margin-top:10.7pt;width:561.2pt;height: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" stroked="f">
                <v:textbox>
                  <w:txbxContent>
                    <w:p w:rsidR="00575CFE" w:rsidRDefault="00575CFE" w:rsidP="00575CFE">
                      <w:pPr>
                        <w:spacing w:before="2" w:after="0" w:line="25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5"/>
                          <w:sz w:val="36"/>
                          <w:szCs w:val="36"/>
                          <w:lang w:val="fr-FR"/>
                        </w:rPr>
                      </w:pPr>
                      <w:r w:rsidRPr="00BC3C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>D</w:t>
                      </w:r>
                      <w:r w:rsidRPr="00BC3C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36"/>
                          <w:szCs w:val="36"/>
                          <w:lang w:val="fr-FR"/>
                        </w:rPr>
                        <w:t>e</w:t>
                      </w:r>
                      <w:r w:rsidRPr="00BC3C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>v</w:t>
                      </w:r>
                      <w:r w:rsidRPr="00BC3C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36"/>
                          <w:szCs w:val="36"/>
                          <w:lang w:val="fr-FR"/>
                        </w:rPr>
                        <w:t>e</w:t>
                      </w:r>
                      <w:r w:rsidRPr="00BC3C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>n</w:t>
                      </w:r>
                      <w:r w:rsidRPr="00BC3C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4"/>
                          <w:sz w:val="36"/>
                          <w:szCs w:val="36"/>
                          <w:lang w:val="fr-FR"/>
                        </w:rPr>
                        <w:t>e</w:t>
                      </w:r>
                      <w:r w:rsidRPr="00BC3C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6"/>
                          <w:szCs w:val="36"/>
                          <w:lang w:val="fr-FR"/>
                        </w:rPr>
                        <w:t>z</w:t>
                      </w:r>
                      <w:r w:rsidRPr="00BC3C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2E292B" w:rsidRPr="00BC3CF7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>D</w:t>
                      </w:r>
                      <w:r w:rsidRPr="00BC3CF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 xml:space="preserve">élégué </w:t>
                      </w:r>
                      <w:r w:rsidR="003427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 xml:space="preserve">du </w:t>
                      </w:r>
                      <w:r w:rsidR="00342706" w:rsidRPr="00342706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>P</w:t>
                      </w:r>
                      <w:r w:rsidR="003427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 xml:space="preserve">ersonnel </w:t>
                      </w:r>
                      <w:r w:rsidR="0027158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>/</w:t>
                      </w:r>
                      <w:r w:rsidR="003427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E80F4A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 xml:space="preserve">Représentant </w:t>
                      </w:r>
                      <w:r w:rsidR="003428E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pacing w:val="-2"/>
                          <w:sz w:val="36"/>
                          <w:szCs w:val="36"/>
                          <w:lang w:val="fr-FR"/>
                        </w:rPr>
                        <w:t xml:space="preserve">à la D.U.P. </w:t>
                      </w:r>
                      <w:r w:rsidR="00E9029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6"/>
                          <w:szCs w:val="36"/>
                          <w:lang w:val="fr-FR"/>
                        </w:rPr>
                        <w:t>en étant candidat(e)</w:t>
                      </w:r>
                      <w:r w:rsidR="0034270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6"/>
                          <w:szCs w:val="36"/>
                          <w:lang w:val="fr-FR"/>
                        </w:rPr>
                        <w:t xml:space="preserve"> sur notre liste</w:t>
                      </w:r>
                      <w:r w:rsidR="0051287B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36"/>
                          <w:szCs w:val="3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608D2" w:rsidRDefault="00B608D2">
      <w:pPr>
        <w:spacing w:before="5" w:after="0" w:line="220" w:lineRule="exact"/>
        <w:rPr>
          <w:rFonts w:ascii="Times New Roman" w:hAnsi="Times New Roman" w:cs="Times New Roman"/>
          <w:lang w:val="fr-FR"/>
        </w:rPr>
      </w:pPr>
    </w:p>
    <w:p w:rsidR="00B608D2" w:rsidRDefault="00B608D2">
      <w:pPr>
        <w:spacing w:before="5" w:after="0" w:line="220" w:lineRule="exact"/>
        <w:rPr>
          <w:rFonts w:ascii="Times New Roman" w:hAnsi="Times New Roman" w:cs="Times New Roman"/>
          <w:lang w:val="fr-FR"/>
        </w:rPr>
      </w:pPr>
    </w:p>
    <w:p w:rsidR="00B608D2" w:rsidRDefault="00B608D2">
      <w:pPr>
        <w:spacing w:before="5" w:after="0" w:line="220" w:lineRule="exact"/>
        <w:rPr>
          <w:rFonts w:ascii="Times New Roman" w:hAnsi="Times New Roman" w:cs="Times New Roman"/>
          <w:lang w:val="fr-FR"/>
        </w:rPr>
      </w:pPr>
    </w:p>
    <w:p w:rsidR="00A26FFD" w:rsidRPr="00A26FFD" w:rsidRDefault="00A26FFD" w:rsidP="00E90295">
      <w:pPr>
        <w:widowControl/>
        <w:spacing w:after="60" w:line="240" w:lineRule="auto"/>
        <w:ind w:left="742"/>
        <w:jc w:val="center"/>
        <w:rPr>
          <w:rFonts w:ascii="Arial" w:eastAsia="Arial Unicode MS" w:hAnsi="Arial" w:cs="Arial"/>
          <w:b/>
          <w:bCs/>
          <w:caps/>
          <w:color w:val="000000" w:themeColor="text1"/>
          <w:sz w:val="16"/>
          <w:szCs w:val="16"/>
          <w:lang w:val="fr-FR" w:eastAsia="ja-JP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43CBA" w:rsidRPr="00E43CBA" w:rsidRDefault="00E43CBA" w:rsidP="00E90295">
      <w:pPr>
        <w:widowControl/>
        <w:spacing w:after="60" w:line="240" w:lineRule="auto"/>
        <w:ind w:left="742"/>
        <w:jc w:val="center"/>
        <w:rPr>
          <w:rFonts w:ascii="Arial" w:eastAsia="Arial Unicode MS" w:hAnsi="Arial" w:cs="Arial"/>
          <w:b/>
          <w:bCs/>
          <w:caps/>
          <w:color w:val="000000" w:themeColor="text1"/>
          <w:sz w:val="16"/>
          <w:szCs w:val="16"/>
          <w:lang w:val="fr-FR" w:eastAsia="ja-JP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90295" w:rsidRPr="00BE4438" w:rsidRDefault="00E90295" w:rsidP="00E90295">
      <w:pPr>
        <w:widowControl/>
        <w:spacing w:after="60" w:line="240" w:lineRule="auto"/>
        <w:ind w:left="742"/>
        <w:jc w:val="center"/>
        <w:rPr>
          <w:rFonts w:ascii="Arial" w:eastAsia="Arial Unicode MS" w:hAnsi="Arial" w:cs="Arial"/>
          <w:b/>
          <w:bCs/>
          <w:caps/>
          <w:color w:val="000000" w:themeColor="text1"/>
          <w:sz w:val="40"/>
          <w:szCs w:val="40"/>
          <w:lang w:val="fr-FR" w:eastAsia="ja-JP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E4438">
        <w:rPr>
          <w:rFonts w:ascii="Arial" w:eastAsia="Arial Unicode MS" w:hAnsi="Arial" w:cs="Arial"/>
          <w:b/>
          <w:bCs/>
          <w:caps/>
          <w:color w:val="000000" w:themeColor="text1"/>
          <w:sz w:val="40"/>
          <w:szCs w:val="40"/>
          <w:lang w:val="fr-FR" w:eastAsia="ja-JP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ncontrons-nous, et parlons-en !</w:t>
      </w:r>
    </w:p>
    <w:p w:rsidR="00B608D2" w:rsidRPr="005A65DD" w:rsidRDefault="005A65DD" w:rsidP="00A26FF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pacing w:val="6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32"/>
          <w:szCs w:val="32"/>
          <w:lang w:val="fr-FR"/>
        </w:rPr>
        <w:t xml:space="preserve"> </w:t>
      </w:r>
    </w:p>
    <w:p w:rsidR="005A65DD" w:rsidRPr="000C4716" w:rsidRDefault="005A65DD">
      <w:pPr>
        <w:spacing w:after="0"/>
        <w:jc w:val="center"/>
        <w:rPr>
          <w:rFonts w:ascii="Times New Roman" w:hAnsi="Times New Roman" w:cs="Times New Roman"/>
          <w:lang w:val="fr-FR"/>
        </w:rPr>
        <w:sectPr w:rsidR="005A65DD" w:rsidRPr="000C4716" w:rsidSect="00D4147D">
          <w:footerReference w:type="default" r:id="rId17"/>
          <w:type w:val="continuous"/>
          <w:pgSz w:w="11900" w:h="16820"/>
          <w:pgMar w:top="142" w:right="280" w:bottom="420" w:left="280" w:header="720" w:footer="238" w:gutter="0"/>
          <w:cols w:space="720"/>
        </w:sectPr>
      </w:pPr>
    </w:p>
    <w:p w:rsidR="00FB6D65" w:rsidRDefault="00271587">
      <w:pPr>
        <w:spacing w:before="1" w:after="0" w:line="271" w:lineRule="exact"/>
        <w:ind w:left="162" w:right="-20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F4D9E" wp14:editId="2C916DBB">
                <wp:simplePos x="0" y="0"/>
                <wp:positionH relativeFrom="column">
                  <wp:posOffset>20955</wp:posOffset>
                </wp:positionH>
                <wp:positionV relativeFrom="paragraph">
                  <wp:posOffset>7620</wp:posOffset>
                </wp:positionV>
                <wp:extent cx="4412615" cy="2258060"/>
                <wp:effectExtent l="0" t="0" r="26035" b="2794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47D" w:rsidRPr="005229C1" w:rsidRDefault="00D4147D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229C1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  <w:t xml:space="preserve">QUI </w:t>
                            </w:r>
                            <w:proofErr w:type="gramStart"/>
                            <w:r w:rsidRPr="005229C1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  <w:t>SOMMES</w:t>
                            </w:r>
                            <w:proofErr w:type="gramEnd"/>
                            <w:r w:rsidRPr="005229C1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  <w:t xml:space="preserve"> NOUS ?</w:t>
                            </w:r>
                          </w:p>
                          <w:p w:rsidR="00A26FFD" w:rsidRDefault="00D4147D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5229C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</w:t>
                            </w:r>
                            <w:r w:rsidR="0054077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5229C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7939FA" w:rsidRPr="007939FA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CFE-CGC</w:t>
                            </w:r>
                            <w:r w:rsidR="007939F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B70C4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est </w:t>
                            </w:r>
                            <w:r w:rsidR="0054077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ne organisation syndicale</w:t>
                            </w:r>
                            <w:r w:rsidR="00B70C4A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B70C4A"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qui représente</w:t>
                            </w:r>
                            <w:r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8A7DF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pécifiquement</w:t>
                            </w:r>
                            <w:r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les intérêts des techniciens, agents de maîtrise, ingénieurs, cadres, managers</w:t>
                            </w:r>
                            <w:r w:rsidR="0011550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et ca</w:t>
                            </w:r>
                            <w:r w:rsidR="00A26F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res supérieurs des entreprises.</w:t>
                            </w:r>
                          </w:p>
                          <w:p w:rsidR="00D4147D" w:rsidRPr="005229C1" w:rsidRDefault="00D4147D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5229C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onstitué de femmes et d’hommes passionnés par leur métier et leur entreprise, qui souhaitent s’investir pour une communauté d’idées au service de tous les salariés.</w:t>
                            </w:r>
                          </w:p>
                          <w:p w:rsidR="00D4147D" w:rsidRPr="005229C1" w:rsidRDefault="00D4147D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5229C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ous plaçons au même niveau, l’intérêt des salariés et celui de l’entreprise</w:t>
                            </w:r>
                            <w:r w:rsidR="0016207C" w:rsidRPr="005229C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, en privilégiant le concept de </w:t>
                            </w:r>
                            <w:r w:rsidR="0016207C" w:rsidRPr="005229C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égociation « gagnant</w:t>
                            </w:r>
                            <w:r w:rsidR="00356D8C" w:rsidRPr="005229C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/</w:t>
                            </w:r>
                            <w:r w:rsidR="0016207C" w:rsidRPr="005229C1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 xml:space="preserve"> gagnant »</w:t>
                            </w:r>
                            <w:r w:rsidR="0016207C" w:rsidRPr="005229C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65pt;margin-top:.6pt;width:347.45pt;height:17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" strokecolor="#6cf" strokeweight="1pt">
                <v:textbox>
                  <w:txbxContent>
                    <w:p w:rsidR="00D4147D" w:rsidRPr="005229C1" w:rsidRDefault="00D4147D">
                      <w:pPr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  <w:lang w:val="fr-FR"/>
                        </w:rPr>
                      </w:pPr>
                      <w:r w:rsidRPr="005229C1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  <w:lang w:val="fr-FR"/>
                        </w:rPr>
                        <w:t xml:space="preserve">QUI </w:t>
                      </w:r>
                      <w:proofErr w:type="gramStart"/>
                      <w:r w:rsidRPr="005229C1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  <w:lang w:val="fr-FR"/>
                        </w:rPr>
                        <w:t>SOMMES</w:t>
                      </w:r>
                      <w:proofErr w:type="gramEnd"/>
                      <w:r w:rsidRPr="005229C1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  <w:lang w:val="fr-FR"/>
                        </w:rPr>
                        <w:t xml:space="preserve"> NOUS ?</w:t>
                      </w:r>
                    </w:p>
                    <w:p w:rsidR="00A26FFD" w:rsidRDefault="00D4147D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5229C1">
                        <w:rPr>
                          <w:rFonts w:ascii="Times New Roman" w:hAnsi="Times New Roman" w:cs="Times New Roman"/>
                          <w:lang w:val="fr-FR"/>
                        </w:rPr>
                        <w:t>L</w:t>
                      </w:r>
                      <w:r w:rsidR="0054077E">
                        <w:rPr>
                          <w:rFonts w:ascii="Times New Roman" w:hAnsi="Times New Roman" w:cs="Times New Roman"/>
                          <w:lang w:val="fr-FR"/>
                        </w:rPr>
                        <w:t>a</w:t>
                      </w:r>
                      <w:r w:rsidRPr="005229C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7939FA" w:rsidRPr="007939FA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CFE-CGC</w:t>
                      </w:r>
                      <w:r w:rsidR="007939FA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B70C4A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est </w:t>
                      </w:r>
                      <w:r w:rsidR="0054077E">
                        <w:rPr>
                          <w:rFonts w:ascii="Times New Roman" w:hAnsi="Times New Roman" w:cs="Times New Roman"/>
                          <w:lang w:val="fr-FR"/>
                        </w:rPr>
                        <w:t>une organisation syndicale</w:t>
                      </w:r>
                      <w:r w:rsidR="00B70C4A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B70C4A" w:rsidRPr="008A7DF4">
                        <w:rPr>
                          <w:rFonts w:ascii="Times New Roman" w:hAnsi="Times New Roman" w:cs="Times New Roman"/>
                          <w:lang w:val="fr-FR"/>
                        </w:rPr>
                        <w:t>qui représente</w:t>
                      </w:r>
                      <w:r w:rsidRPr="008A7DF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8A7DF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pécifiquement</w:t>
                      </w:r>
                      <w:r w:rsidRPr="008A7DF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les intérêts des techniciens, agents de maîtrise, ingénieurs, cadres, managers</w:t>
                      </w:r>
                      <w:r w:rsidR="0011550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et ca</w:t>
                      </w:r>
                      <w:r w:rsidR="00A26FFD">
                        <w:rPr>
                          <w:rFonts w:ascii="Times New Roman" w:hAnsi="Times New Roman" w:cs="Times New Roman"/>
                          <w:lang w:val="fr-FR"/>
                        </w:rPr>
                        <w:t>dres supérieurs des entreprises.</w:t>
                      </w:r>
                    </w:p>
                    <w:p w:rsidR="00D4147D" w:rsidRPr="005229C1" w:rsidRDefault="00D4147D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5229C1">
                        <w:rPr>
                          <w:rFonts w:ascii="Times New Roman" w:hAnsi="Times New Roman" w:cs="Times New Roman"/>
                          <w:lang w:val="fr-FR"/>
                        </w:rPr>
                        <w:t>Constitué de femmes et d’hommes passionnés par leur métier et leur entreprise, qui souhaitent s’investir pour une communauté d’idées au service de tous les salariés.</w:t>
                      </w:r>
                    </w:p>
                    <w:p w:rsidR="00D4147D" w:rsidRPr="005229C1" w:rsidRDefault="00D4147D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5229C1">
                        <w:rPr>
                          <w:rFonts w:ascii="Times New Roman" w:hAnsi="Times New Roman" w:cs="Times New Roman"/>
                          <w:lang w:val="fr-FR"/>
                        </w:rPr>
                        <w:t>Nous plaçons au même niveau, l’intérêt des salariés et celui de l’entreprise</w:t>
                      </w:r>
                      <w:r w:rsidR="0016207C" w:rsidRPr="005229C1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, en privilégiant le concept de </w:t>
                      </w:r>
                      <w:r w:rsidR="0016207C" w:rsidRPr="005229C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négociation « gagnant</w:t>
                      </w:r>
                      <w:r w:rsidR="00356D8C" w:rsidRPr="005229C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/</w:t>
                      </w:r>
                      <w:r w:rsidR="0016207C" w:rsidRPr="005229C1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 xml:space="preserve"> gagnant »</w:t>
                      </w:r>
                      <w:r w:rsidR="0016207C" w:rsidRPr="005229C1">
                        <w:rPr>
                          <w:rFonts w:ascii="Times New Roman" w:hAnsi="Times New Roman" w:cs="Times New Roman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00E1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1C8AD" wp14:editId="3C4C7595">
                <wp:simplePos x="0" y="0"/>
                <wp:positionH relativeFrom="column">
                  <wp:posOffset>5268595</wp:posOffset>
                </wp:positionH>
                <wp:positionV relativeFrom="paragraph">
                  <wp:posOffset>6416040</wp:posOffset>
                </wp:positionV>
                <wp:extent cx="2003425" cy="596265"/>
                <wp:effectExtent l="57150" t="57150" r="53975" b="51435"/>
                <wp:wrapNone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596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EB609D" w:rsidRPr="00EB609D" w:rsidRDefault="00EB609D" w:rsidP="00E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B60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Un syndicalisme de </w:t>
                            </w:r>
                            <w:r w:rsidR="00992D9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proxim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4.85pt;margin-top:505.2pt;width:157.75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" fillcolor="#fabf8f [1945]">
                <v:textbox>
                  <w:txbxContent>
                    <w:p w:rsidR="00EB609D" w:rsidRPr="00EB609D" w:rsidRDefault="00EB609D" w:rsidP="00EB6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EB60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 xml:space="preserve">Un syndicalisme de </w:t>
                      </w:r>
                      <w:r w:rsidR="00992D9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proximité</w:t>
                      </w:r>
                    </w:p>
                  </w:txbxContent>
                </v:textbox>
              </v:shape>
            </w:pict>
          </mc:Fallback>
        </mc:AlternateContent>
      </w:r>
      <w:r w:rsidR="00BF00E1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479BB6" wp14:editId="422D7301">
                <wp:simplePos x="0" y="0"/>
                <wp:positionH relativeFrom="column">
                  <wp:posOffset>20955</wp:posOffset>
                </wp:positionH>
                <wp:positionV relativeFrom="paragraph">
                  <wp:posOffset>4873625</wp:posOffset>
                </wp:positionV>
                <wp:extent cx="5064760" cy="3498215"/>
                <wp:effectExtent l="0" t="0" r="21590" b="26035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760" cy="349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F96" w:rsidRPr="005229C1" w:rsidRDefault="00304F96" w:rsidP="00304F96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  <w:t>POURQUOI NOUS REJOINDRE</w:t>
                            </w:r>
                            <w:r w:rsidRPr="005229C1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  <w:lang w:val="fr-FR"/>
                              </w:rPr>
                              <w:t> ?</w:t>
                            </w:r>
                          </w:p>
                          <w:p w:rsidR="00EB07DD" w:rsidRDefault="00304F96" w:rsidP="00304F96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En rejoignant la CFE-CGC, vous participez à la défense active de votre emploi, de votre métier, de votre cadre social, donc de votre avenir. </w:t>
                            </w:r>
                          </w:p>
                          <w:p w:rsidR="00304F96" w:rsidRDefault="00304F96" w:rsidP="00304F96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Adhérez c’est apporter vos compétences au service de </w:t>
                            </w:r>
                            <w:r w:rsidR="00EB07D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ou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 pour améliorer les conditions de travail</w:t>
                            </w:r>
                            <w:r w:rsidR="00EB07D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 défendre vos droits</w:t>
                            </w:r>
                            <w:r w:rsidR="00D77936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, participer à la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gestion des œuvres sociales et culturelles d</w:t>
                            </w:r>
                            <w:r w:rsidR="00D17DE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 Comité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d’</w:t>
                            </w:r>
                            <w:r w:rsidR="00D17DE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="0027158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ablissements (CE), au sein de la D.U.P.</w:t>
                            </w:r>
                          </w:p>
                          <w:p w:rsidR="00F5056E" w:rsidRDefault="00304F96" w:rsidP="00304F96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A la CFE-CGC, nos militants </w:t>
                            </w:r>
                            <w:r w:rsidR="00F5056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ravaillent en équipe et en réseau, ils agissent et innovent pour le bien commu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, </w:t>
                            </w:r>
                            <w:r w:rsidR="0006390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</w:t>
                            </w:r>
                            <w:r w:rsidR="00A26F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a </w:t>
                            </w:r>
                            <w:r w:rsidR="0006390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CFE-CG</w:t>
                            </w:r>
                            <w:r w:rsidR="00F5056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 les accompagne tout au long de leur action syndicale par des formations et conseils juridiques.</w:t>
                            </w:r>
                          </w:p>
                          <w:p w:rsidR="00304F96" w:rsidRPr="008A7DF4" w:rsidRDefault="00304F96" w:rsidP="00304F96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Vous partagez nos valeurs, rejoignez notre réseau, vous pourrez devenir </w:t>
                            </w:r>
                            <w:r w:rsidR="00C05B54" w:rsidRPr="008A7DF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D</w:t>
                            </w:r>
                            <w:r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élégué ou </w:t>
                            </w:r>
                            <w:r w:rsidR="00C05B54" w:rsidRPr="008A7DF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R</w:t>
                            </w:r>
                            <w:r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esponsable de </w:t>
                            </w:r>
                            <w:r w:rsidR="00C05B54" w:rsidRPr="008A7DF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</w:t>
                            </w:r>
                            <w:r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ection </w:t>
                            </w:r>
                            <w:r w:rsidR="00C05B54" w:rsidRPr="008A7DF4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</w:t>
                            </w:r>
                            <w:r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yndicale, avec des heures de délégation</w:t>
                            </w:r>
                            <w:r w:rsidR="00E90295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, et une formation </w:t>
                            </w:r>
                            <w:r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pour vous aider dans votre action militante.</w:t>
                            </w:r>
                          </w:p>
                          <w:p w:rsidR="00304F96" w:rsidRDefault="00304F96" w:rsidP="00304F96">
                            <w:p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voir des élus CFE-CGC dans votre entreprise est un gage d’un dialogue social constructif et concret. Ne laissez pas aux autres le soin de représenter le personnel d’encad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.65pt;margin-top:383.75pt;width:398.8pt;height:27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" strokecolor="#0070c0" strokeweight="1pt">
                <v:textbox>
                  <w:txbxContent>
                    <w:p w:rsidR="00304F96" w:rsidRPr="005229C1" w:rsidRDefault="00304F96" w:rsidP="00304F96">
                      <w:pPr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  <w:lang w:val="fr-FR"/>
                        </w:rPr>
                        <w:t>POURQUOI NOUS REJOINDRE</w:t>
                      </w:r>
                      <w:r w:rsidRPr="005229C1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  <w:lang w:val="fr-FR"/>
                        </w:rPr>
                        <w:t> ?</w:t>
                      </w:r>
                    </w:p>
                    <w:p w:rsidR="00EB07DD" w:rsidRDefault="00304F96" w:rsidP="00304F96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En rejoignant la CFE-CGC, vous participez à la défense active de votre emploi, de votre métier, de votre cadre social, donc de votre avenir. </w:t>
                      </w:r>
                    </w:p>
                    <w:p w:rsidR="00304F96" w:rsidRDefault="00304F96" w:rsidP="00304F96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Adhérez c’est apporter vos compétences au service de </w:t>
                      </w:r>
                      <w:r w:rsidR="00EB07DD">
                        <w:rPr>
                          <w:rFonts w:ascii="Times New Roman" w:hAnsi="Times New Roman" w:cs="Times New Roman"/>
                          <w:lang w:val="fr-FR"/>
                        </w:rPr>
                        <w:t>tous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, pour améliorer les conditions de travail</w:t>
                      </w:r>
                      <w:r w:rsidR="00EB07DD">
                        <w:rPr>
                          <w:rFonts w:ascii="Times New Roman" w:hAnsi="Times New Roman" w:cs="Times New Roman"/>
                          <w:lang w:val="fr-FR"/>
                        </w:rPr>
                        <w:t>, défendre vos droits</w:t>
                      </w:r>
                      <w:r w:rsidR="00D77936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, participer à la 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gestion des œuvres sociales et culturelles d</w:t>
                      </w:r>
                      <w:r w:rsidR="00D17DED">
                        <w:rPr>
                          <w:rFonts w:ascii="Times New Roman" w:hAnsi="Times New Roman" w:cs="Times New Roman"/>
                          <w:lang w:val="fr-FR"/>
                        </w:rPr>
                        <w:t>u Comité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d’</w:t>
                      </w:r>
                      <w:r w:rsidR="00D17DED">
                        <w:rPr>
                          <w:rFonts w:ascii="Times New Roman" w:hAnsi="Times New Roman" w:cs="Times New Roman"/>
                          <w:lang w:val="fr-FR"/>
                        </w:rPr>
                        <w:t>E</w:t>
                      </w:r>
                      <w:r w:rsidR="00271587">
                        <w:rPr>
                          <w:rFonts w:ascii="Times New Roman" w:hAnsi="Times New Roman" w:cs="Times New Roman"/>
                          <w:lang w:val="fr-FR"/>
                        </w:rPr>
                        <w:t>tablissements (CE), au sein de la D.U.P.</w:t>
                      </w:r>
                    </w:p>
                    <w:p w:rsidR="00F5056E" w:rsidRDefault="00304F96" w:rsidP="00304F96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A la CFE-CGC, nos militants </w:t>
                      </w:r>
                      <w:r w:rsidR="00F5056E">
                        <w:rPr>
                          <w:rFonts w:ascii="Times New Roman" w:hAnsi="Times New Roman" w:cs="Times New Roman"/>
                          <w:lang w:val="fr-FR"/>
                        </w:rPr>
                        <w:t>travaillent en équipe et en réseau, ils agissent et innovent pour le bien commun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, </w:t>
                      </w:r>
                      <w:r w:rsidR="0006390D">
                        <w:rPr>
                          <w:rFonts w:ascii="Times New Roman" w:hAnsi="Times New Roman" w:cs="Times New Roman"/>
                          <w:lang w:val="fr-FR"/>
                        </w:rPr>
                        <w:t>l</w:t>
                      </w:r>
                      <w:r w:rsidR="00A26FF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a </w:t>
                      </w:r>
                      <w:r w:rsidR="0006390D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CFE-CG</w:t>
                      </w:r>
                      <w:r w:rsidR="00F5056E">
                        <w:rPr>
                          <w:rFonts w:ascii="Times New Roman" w:hAnsi="Times New Roman" w:cs="Times New Roman"/>
                          <w:lang w:val="fr-FR"/>
                        </w:rPr>
                        <w:t>C les accompagne tout au long de leur action syndicale par des formations et conseils juridiques.</w:t>
                      </w:r>
                    </w:p>
                    <w:p w:rsidR="00304F96" w:rsidRPr="008A7DF4" w:rsidRDefault="00304F96" w:rsidP="00304F96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8A7DF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Vous partagez nos valeurs, rejoignez notre réseau, vous pourrez devenir </w:t>
                      </w:r>
                      <w:r w:rsidR="00C05B54" w:rsidRPr="008A7DF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D</w:t>
                      </w:r>
                      <w:r w:rsidRPr="008A7DF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élégué ou </w:t>
                      </w:r>
                      <w:r w:rsidR="00C05B54" w:rsidRPr="008A7DF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R</w:t>
                      </w:r>
                      <w:r w:rsidRPr="008A7DF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esponsable de </w:t>
                      </w:r>
                      <w:r w:rsidR="00C05B54" w:rsidRPr="008A7DF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</w:t>
                      </w:r>
                      <w:r w:rsidRPr="008A7DF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ection </w:t>
                      </w:r>
                      <w:r w:rsidR="00C05B54" w:rsidRPr="008A7DF4">
                        <w:rPr>
                          <w:rFonts w:ascii="Times New Roman" w:hAnsi="Times New Roman" w:cs="Times New Roman"/>
                          <w:b/>
                          <w:lang w:val="fr-FR"/>
                        </w:rPr>
                        <w:t>S</w:t>
                      </w:r>
                      <w:r w:rsidRPr="008A7DF4">
                        <w:rPr>
                          <w:rFonts w:ascii="Times New Roman" w:hAnsi="Times New Roman" w:cs="Times New Roman"/>
                          <w:lang w:val="fr-FR"/>
                        </w:rPr>
                        <w:t>yndicale, avec des heures de délégation</w:t>
                      </w:r>
                      <w:r w:rsidR="00E90295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, et une formation </w:t>
                      </w:r>
                      <w:r w:rsidRPr="008A7DF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pour vous aider dans votre action militante.</w:t>
                      </w:r>
                    </w:p>
                    <w:p w:rsidR="00304F96" w:rsidRDefault="00304F96" w:rsidP="00304F96">
                      <w:p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Avoir des élus CFE-CGC dans votre entreprise est un gage d’un dialogue social constructif et concret. Ne laissez pas aux autres le soin de représenter le personnel d’encadr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FB6D65" w:rsidRPr="00FB6D65" w:rsidRDefault="00FB6D65" w:rsidP="00FB6D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FB6D65" w:rsidRPr="00FB6D65" w:rsidRDefault="00B53865" w:rsidP="00FB6D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D6FDD" wp14:editId="3EB93EC3">
                <wp:simplePos x="0" y="0"/>
                <wp:positionH relativeFrom="column">
                  <wp:posOffset>4751705</wp:posOffset>
                </wp:positionH>
                <wp:positionV relativeFrom="paragraph">
                  <wp:posOffset>283210</wp:posOffset>
                </wp:positionV>
                <wp:extent cx="2205355" cy="462915"/>
                <wp:effectExtent l="57150" t="57150" r="61595" b="52070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462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EB609D" w:rsidRPr="00EB609D" w:rsidRDefault="00EB609D" w:rsidP="00EB60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B60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Un syndicalisme de déf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74.15pt;margin-top:22.3pt;width:173.65pt;height:36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" fillcolor="#b2a1c7 [1943]">
                <v:textbox style="mso-fit-shape-to-text:t">
                  <w:txbxContent>
                    <w:p w:rsidR="00EB609D" w:rsidRPr="00EB609D" w:rsidRDefault="00EB609D" w:rsidP="00EB60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EB60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Un syndicalisme de défis</w:t>
                      </w:r>
                    </w:p>
                  </w:txbxContent>
                </v:textbox>
              </v:shape>
            </w:pict>
          </mc:Fallback>
        </mc:AlternateContent>
      </w:r>
    </w:p>
    <w:p w:rsidR="00FB6D65" w:rsidRPr="00FB6D65" w:rsidRDefault="00FB6D65" w:rsidP="00FB6D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FB6D65" w:rsidRDefault="00FB6D65" w:rsidP="00FB6D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Default="0054065B" w:rsidP="00FB6D65">
      <w:pPr>
        <w:tabs>
          <w:tab w:val="left" w:pos="8790"/>
        </w:tabs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2C15C8" wp14:editId="5F4C7F68">
                <wp:simplePos x="0" y="0"/>
                <wp:positionH relativeFrom="column">
                  <wp:posOffset>31225</wp:posOffset>
                </wp:positionH>
                <wp:positionV relativeFrom="paragraph">
                  <wp:posOffset>1958340</wp:posOffset>
                </wp:positionV>
                <wp:extent cx="2204720" cy="462915"/>
                <wp:effectExtent l="57150" t="57150" r="62230" b="5207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4629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:rsidR="00992D99" w:rsidRPr="00EB609D" w:rsidRDefault="00992D99" w:rsidP="00992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B60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Un syndicalisme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’av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.45pt;margin-top:154.2pt;width:173.6pt;height:36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" fillcolor="#8eb4e3">
                <v:textbox style="mso-fit-shape-to-text:t">
                  <w:txbxContent>
                    <w:p w:rsidR="00992D99" w:rsidRPr="00EB609D" w:rsidRDefault="00992D99" w:rsidP="00992D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EB60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Un syndicalisme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’avenir</w:t>
                      </w:r>
                    </w:p>
                  </w:txbxContent>
                </v:textbox>
              </v:shape>
            </w:pict>
          </mc:Fallback>
        </mc:AlternateContent>
      </w:r>
      <w:r w:rsidR="00271587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F9245" wp14:editId="3CBB0EB3">
                <wp:simplePos x="0" y="0"/>
                <wp:positionH relativeFrom="column">
                  <wp:posOffset>2350770</wp:posOffset>
                </wp:positionH>
                <wp:positionV relativeFrom="paragraph">
                  <wp:posOffset>953135</wp:posOffset>
                </wp:positionV>
                <wp:extent cx="4808855" cy="2527300"/>
                <wp:effectExtent l="0" t="0" r="10795" b="2540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9C1" w:rsidRDefault="005229C1" w:rsidP="005229C1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5229C1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 xml:space="preserve">CE QUE NOUS </w:t>
                            </w:r>
                            <w:proofErr w:type="gramStart"/>
                            <w:r w:rsidRPr="005229C1">
                              <w:rPr>
                                <w:rFonts w:ascii="Times New Roman" w:hAnsi="Times New Roman" w:cs="Times New Roman"/>
                                <w:color w:val="7030A0"/>
                                <w:sz w:val="24"/>
                                <w:szCs w:val="24"/>
                              </w:rPr>
                              <w:t>DEFENDONS ?</w:t>
                            </w:r>
                            <w:proofErr w:type="gramEnd"/>
                          </w:p>
                          <w:p w:rsidR="005229C1" w:rsidRDefault="005229C1" w:rsidP="00522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5229C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es emplois et la revalorisation des salaires avec un niveau de rémunération qui reconnait les compétences de chacun ;</w:t>
                            </w:r>
                          </w:p>
                          <w:p w:rsidR="00271587" w:rsidRDefault="00271587" w:rsidP="00522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ne convention collective de haut niveau prenant réellement en compte vos contraintes professionnelles ;</w:t>
                            </w:r>
                          </w:p>
                          <w:p w:rsidR="005229C1" w:rsidRDefault="005229C1" w:rsidP="00522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a formation tout au long de la vie professionnelle et une véritable gestion de carrière ;</w:t>
                            </w:r>
                          </w:p>
                          <w:p w:rsidR="005229C1" w:rsidRDefault="005229C1" w:rsidP="00522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’</w:t>
                            </w:r>
                            <w:r w:rsidR="00C23DD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inser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et le maintien de l’emploi des jeunes et des personnes handicapées ;</w:t>
                            </w:r>
                          </w:p>
                          <w:p w:rsidR="005229C1" w:rsidRDefault="00C05B54" w:rsidP="00522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une </w:t>
                            </w:r>
                            <w:r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eilleure</w:t>
                            </w:r>
                            <w:r w:rsidR="005229C1" w:rsidRPr="008A7DF4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c</w:t>
                            </w:r>
                            <w:r w:rsidR="005229C1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nciliation vie professionnelle / vie privée ;</w:t>
                            </w:r>
                          </w:p>
                          <w:p w:rsidR="005229C1" w:rsidRDefault="005229C1" w:rsidP="00522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’égalité femmes / hommes ;</w:t>
                            </w:r>
                          </w:p>
                          <w:p w:rsidR="005229C1" w:rsidRPr="005229C1" w:rsidRDefault="005229C1" w:rsidP="005229C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n vrai projet de responsabilité sociétale de l’entreprise pour les salari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5.1pt;margin-top:75.05pt;width:378.65pt;height:1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" strokecolor="#5f497a [2407]" strokeweight="1pt">
                <v:textbox>
                  <w:txbxContent>
                    <w:p w:rsidR="005229C1" w:rsidRDefault="005229C1" w:rsidP="005229C1">
                      <w:pPr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</w:pPr>
                      <w:r w:rsidRPr="005229C1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 xml:space="preserve">CE QUE NOUS </w:t>
                      </w:r>
                      <w:proofErr w:type="gramStart"/>
                      <w:r w:rsidRPr="005229C1">
                        <w:rPr>
                          <w:rFonts w:ascii="Times New Roman" w:hAnsi="Times New Roman" w:cs="Times New Roman"/>
                          <w:color w:val="7030A0"/>
                          <w:sz w:val="24"/>
                          <w:szCs w:val="24"/>
                        </w:rPr>
                        <w:t>DEFENDONS ?</w:t>
                      </w:r>
                      <w:proofErr w:type="gramEnd"/>
                    </w:p>
                    <w:p w:rsidR="005229C1" w:rsidRDefault="005229C1" w:rsidP="00522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5229C1">
                        <w:rPr>
                          <w:rFonts w:ascii="Times New Roman" w:hAnsi="Times New Roman" w:cs="Times New Roman"/>
                          <w:lang w:val="fr-FR"/>
                        </w:rPr>
                        <w:t>les emplois et la revalorisation des salaires avec un niveau de rémunération qui reconnait les compétences de chacun ;</w:t>
                      </w:r>
                    </w:p>
                    <w:p w:rsidR="00271587" w:rsidRDefault="00271587" w:rsidP="00522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une convention collective de haut niveau prenant réellement en compte vos contraintes professionnelles ;</w:t>
                      </w:r>
                    </w:p>
                    <w:p w:rsidR="005229C1" w:rsidRDefault="005229C1" w:rsidP="00522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la formation tout au long de la vie professionnelle et une véritable gestion de carrière ;</w:t>
                      </w:r>
                    </w:p>
                    <w:p w:rsidR="005229C1" w:rsidRDefault="005229C1" w:rsidP="00522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l’</w:t>
                      </w:r>
                      <w:r w:rsidR="00C23DDF">
                        <w:rPr>
                          <w:rFonts w:ascii="Times New Roman" w:hAnsi="Times New Roman" w:cs="Times New Roman"/>
                          <w:lang w:val="fr-FR"/>
                        </w:rPr>
                        <w:t>insertion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et le maintien de l’emploi des jeunes et des personnes handicapées ;</w:t>
                      </w:r>
                    </w:p>
                    <w:p w:rsidR="005229C1" w:rsidRDefault="00C05B54" w:rsidP="00522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une </w:t>
                      </w:r>
                      <w:r w:rsidRPr="008A7DF4">
                        <w:rPr>
                          <w:rFonts w:ascii="Times New Roman" w:hAnsi="Times New Roman" w:cs="Times New Roman"/>
                          <w:lang w:val="fr-FR"/>
                        </w:rPr>
                        <w:t>meilleure</w:t>
                      </w:r>
                      <w:r w:rsidR="005229C1" w:rsidRPr="008A7DF4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c</w:t>
                      </w:r>
                      <w:r w:rsidR="005229C1">
                        <w:rPr>
                          <w:rFonts w:ascii="Times New Roman" w:hAnsi="Times New Roman" w:cs="Times New Roman"/>
                          <w:lang w:val="fr-FR"/>
                        </w:rPr>
                        <w:t>onciliation vie professionnelle / vie privée ;</w:t>
                      </w:r>
                    </w:p>
                    <w:p w:rsidR="005229C1" w:rsidRDefault="005229C1" w:rsidP="00522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l’égalité femmes / hommes ;</w:t>
                      </w:r>
                    </w:p>
                    <w:p w:rsidR="005229C1" w:rsidRPr="005229C1" w:rsidRDefault="005229C1" w:rsidP="005229C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un vrai projet de responsabilité sociétale de l’entreprise pour les salariés.</w:t>
                      </w:r>
                    </w:p>
                  </w:txbxContent>
                </v:textbox>
              </v:shape>
            </w:pict>
          </mc:Fallback>
        </mc:AlternateContent>
      </w:r>
      <w:r w:rsidR="00695FD6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218A2" wp14:editId="5BF7C056">
                <wp:simplePos x="0" y="0"/>
                <wp:positionH relativeFrom="column">
                  <wp:posOffset>-169738</wp:posOffset>
                </wp:positionH>
                <wp:positionV relativeFrom="paragraph">
                  <wp:posOffset>7139277</wp:posOffset>
                </wp:positionV>
                <wp:extent cx="7330026" cy="1630018"/>
                <wp:effectExtent l="0" t="0" r="4445" b="889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0026" cy="163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544" w:rsidRDefault="007F4544" w:rsidP="0044440D">
                            <w:pPr>
                              <w:pStyle w:val="Sansinterligne"/>
                              <w:jc w:val="center"/>
                              <w:rPr>
                                <w:rFonts w:eastAsia="Times New Roman"/>
                                <w:b/>
                                <w:caps/>
                                <w:sz w:val="48"/>
                                <w:szCs w:val="48"/>
                                <w:lang w:val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4440D">
                              <w:rPr>
                                <w:b/>
                                <w:caps/>
                                <w:sz w:val="48"/>
                                <w:szCs w:val="48"/>
                                <w:lang w:val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ejoignez-nous ! Mobilisez-vous </w:t>
                            </w:r>
                            <w:r w:rsidRPr="0044440D">
                              <w:rPr>
                                <w:rFonts w:eastAsia="Times New Roman"/>
                                <w:b/>
                                <w:caps/>
                                <w:sz w:val="48"/>
                                <w:szCs w:val="48"/>
                                <w:lang w:val="fr-FR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  <w:p w:rsidR="00234B06" w:rsidRDefault="0044440D" w:rsidP="0044440D">
                            <w:pPr>
                              <w:pStyle w:val="Sansinterligne"/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 xml:space="preserve">  </w:t>
                            </w:r>
                            <w:r w:rsidRPr="0044440D">
                              <w:rPr>
                                <w:b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0600B9C" wp14:editId="1FAA3026">
                                  <wp:extent cx="532765" cy="341630"/>
                                  <wp:effectExtent l="0" t="0" r="635" b="127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765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>L</w:t>
                            </w:r>
                            <w:r w:rsidR="004F7345" w:rsidRPr="00342706"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 xml:space="preserve">a date limite </w:t>
                            </w:r>
                            <w:r w:rsidR="00BA7D98" w:rsidRPr="00342706"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>pour nous envoyer votre</w:t>
                            </w:r>
                            <w:r w:rsidR="004F7345" w:rsidRPr="00342706"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 xml:space="preserve"> candidature </w:t>
                            </w:r>
                            <w:r w:rsidR="00822B5F" w:rsidRPr="00342706"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 xml:space="preserve">: </w:t>
                            </w:r>
                            <w:r w:rsidR="00292B3C"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>3 avril</w:t>
                            </w:r>
                            <w:r w:rsidR="00822B5F"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695FD6"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2"/>
                                <w:sz w:val="36"/>
                                <w:szCs w:val="36"/>
                                <w:lang w:val="fr-FR"/>
                              </w:rPr>
                              <w:t>2017</w:t>
                            </w:r>
                          </w:p>
                          <w:p w:rsidR="0044440D" w:rsidRPr="0044440D" w:rsidRDefault="0044440D" w:rsidP="0044440D">
                            <w:pPr>
                              <w:pStyle w:val="Sansinterligne"/>
                              <w:rPr>
                                <w:rFonts w:eastAsia="Times New Roman"/>
                                <w:bCs/>
                                <w:color w:val="000000" w:themeColor="text1"/>
                                <w:spacing w:val="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54077E" w:rsidRDefault="004F7345" w:rsidP="004A7099">
                            <w:pPr>
                              <w:spacing w:before="68" w:after="0" w:line="240" w:lineRule="auto"/>
                              <w:ind w:right="4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6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6"/>
                                <w:sz w:val="32"/>
                                <w:szCs w:val="32"/>
                                <w:lang w:val="fr-FR"/>
                              </w:rPr>
                              <w:t>Pour nous contacter </w:t>
                            </w:r>
                            <w:r w:rsidR="00B5386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6"/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 w:rsidR="004A709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6"/>
                                <w:sz w:val="32"/>
                                <w:szCs w:val="32"/>
                                <w:lang w:val="fr-FR"/>
                              </w:rPr>
                              <w:t>01</w:t>
                            </w:r>
                            <w:r w:rsidR="001A2A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6"/>
                                <w:sz w:val="32"/>
                                <w:szCs w:val="32"/>
                                <w:lang w:val="fr-FR"/>
                              </w:rPr>
                              <w:t>55301266</w:t>
                            </w:r>
                            <w:r w:rsidR="005407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6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5587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6"/>
                                <w:sz w:val="32"/>
                                <w:szCs w:val="32"/>
                                <w:lang w:val="fr-FR"/>
                              </w:rPr>
                              <w:t>–</w:t>
                            </w:r>
                            <w:r w:rsidR="005407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pacing w:val="6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54077E" w:rsidRPr="005A65D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70C0"/>
                                <w:spacing w:val="6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ud</w:t>
                            </w:r>
                            <w:r w:rsidR="00655879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70C0"/>
                                <w:spacing w:val="6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75</w:t>
                            </w:r>
                            <w:r w:rsidR="0054077E" w:rsidRPr="005A65DD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70C0"/>
                                <w:spacing w:val="6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@cfecgc.fr</w:t>
                            </w:r>
                          </w:p>
                          <w:p w:rsidR="00695FD6" w:rsidRPr="00D77936" w:rsidRDefault="00695FD6" w:rsidP="00234B06">
                            <w:pPr>
                              <w:spacing w:before="68" w:after="0" w:line="240" w:lineRule="auto"/>
                              <w:ind w:right="4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3.35pt;margin-top:562.15pt;width:577.15pt;height:1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" stroked="f">
                <v:textbox>
                  <w:txbxContent>
                    <w:p w:rsidR="007F4544" w:rsidRDefault="007F4544" w:rsidP="0044440D">
                      <w:pPr>
                        <w:pStyle w:val="Sansinterligne"/>
                        <w:jc w:val="center"/>
                        <w:rPr>
                          <w:rFonts w:eastAsia="Times New Roman"/>
                          <w:b/>
                          <w:caps/>
                          <w:sz w:val="48"/>
                          <w:szCs w:val="48"/>
                          <w:lang w:val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4440D">
                        <w:rPr>
                          <w:b/>
                          <w:caps/>
                          <w:sz w:val="48"/>
                          <w:szCs w:val="48"/>
                          <w:lang w:val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ejoignez-nous ! Mobilisez-vous </w:t>
                      </w:r>
                      <w:r w:rsidRPr="0044440D">
                        <w:rPr>
                          <w:rFonts w:eastAsia="Times New Roman"/>
                          <w:b/>
                          <w:caps/>
                          <w:sz w:val="48"/>
                          <w:szCs w:val="48"/>
                          <w:lang w:val="fr-FR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  <w:p w:rsidR="00234B06" w:rsidRDefault="0044440D" w:rsidP="0044440D">
                      <w:pPr>
                        <w:pStyle w:val="Sansinterligne"/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 xml:space="preserve">  </w:t>
                      </w:r>
                      <w:r w:rsidRPr="0044440D">
                        <w:rPr>
                          <w:b/>
                          <w:noProof/>
                          <w:lang w:val="fr-FR" w:eastAsia="fr-FR"/>
                        </w:rPr>
                        <w:drawing>
                          <wp:inline distT="0" distB="0" distL="0" distR="0" wp14:anchorId="20600B9C" wp14:editId="1FAA3026">
                            <wp:extent cx="532765" cy="341630"/>
                            <wp:effectExtent l="0" t="0" r="635" b="127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765" cy="34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>L</w:t>
                      </w:r>
                      <w:r w:rsidR="004F7345" w:rsidRPr="00342706"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 xml:space="preserve">a date limite </w:t>
                      </w:r>
                      <w:r w:rsidR="00BA7D98" w:rsidRPr="00342706"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>pour nous envoyer votre</w:t>
                      </w:r>
                      <w:r w:rsidR="004F7345" w:rsidRPr="00342706"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 xml:space="preserve"> candidature </w:t>
                      </w:r>
                      <w:r w:rsidR="00822B5F" w:rsidRPr="00342706"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 xml:space="preserve">: </w:t>
                      </w:r>
                      <w:r w:rsidR="00292B3C"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>3 avril</w:t>
                      </w:r>
                      <w:r w:rsidR="00822B5F"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695FD6">
                        <w:rPr>
                          <w:rFonts w:eastAsia="Times New Roman"/>
                          <w:bCs/>
                          <w:color w:val="000000" w:themeColor="text1"/>
                          <w:spacing w:val="2"/>
                          <w:sz w:val="36"/>
                          <w:szCs w:val="36"/>
                          <w:lang w:val="fr-FR"/>
                        </w:rPr>
                        <w:t>2017</w:t>
                      </w:r>
                    </w:p>
                    <w:p w:rsidR="0044440D" w:rsidRPr="0044440D" w:rsidRDefault="0044440D" w:rsidP="0044440D">
                      <w:pPr>
                        <w:pStyle w:val="Sansinterligne"/>
                        <w:rPr>
                          <w:rFonts w:eastAsia="Times New Roman"/>
                          <w:bCs/>
                          <w:color w:val="000000" w:themeColor="text1"/>
                          <w:spacing w:val="6"/>
                          <w:sz w:val="16"/>
                          <w:szCs w:val="16"/>
                          <w:lang w:val="fr-FR"/>
                        </w:rPr>
                      </w:pPr>
                    </w:p>
                    <w:p w:rsidR="0054077E" w:rsidRDefault="004F7345" w:rsidP="004A7099">
                      <w:pPr>
                        <w:spacing w:before="68" w:after="0" w:line="240" w:lineRule="auto"/>
                        <w:ind w:right="4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6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6"/>
                          <w:sz w:val="32"/>
                          <w:szCs w:val="32"/>
                          <w:lang w:val="fr-FR"/>
                        </w:rPr>
                        <w:t>Pour nous contacter </w:t>
                      </w:r>
                      <w:r w:rsidR="00B5386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6"/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 w:rsidR="004A709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6"/>
                          <w:sz w:val="32"/>
                          <w:szCs w:val="32"/>
                          <w:lang w:val="fr-FR"/>
                        </w:rPr>
                        <w:t>01</w:t>
                      </w:r>
                      <w:r w:rsidR="001A2A4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6"/>
                          <w:sz w:val="32"/>
                          <w:szCs w:val="32"/>
                          <w:lang w:val="fr-FR"/>
                        </w:rPr>
                        <w:t>55301266</w:t>
                      </w:r>
                      <w:r w:rsidR="0054077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6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5587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6"/>
                          <w:sz w:val="32"/>
                          <w:szCs w:val="32"/>
                          <w:lang w:val="fr-FR"/>
                        </w:rPr>
                        <w:t>–</w:t>
                      </w:r>
                      <w:r w:rsidR="0054077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pacing w:val="6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54077E" w:rsidRPr="005A65DD">
                        <w:rPr>
                          <w:rFonts w:ascii="Times New Roman" w:eastAsia="Times New Roman" w:hAnsi="Times New Roman" w:cs="Times New Roman"/>
                          <w:bCs/>
                          <w:color w:val="0070C0"/>
                          <w:spacing w:val="6"/>
                          <w:sz w:val="32"/>
                          <w:szCs w:val="32"/>
                          <w:u w:val="single"/>
                          <w:lang w:val="fr-FR"/>
                        </w:rPr>
                        <w:t>ud</w:t>
                      </w:r>
                      <w:r w:rsidR="00655879">
                        <w:rPr>
                          <w:rFonts w:ascii="Times New Roman" w:eastAsia="Times New Roman" w:hAnsi="Times New Roman" w:cs="Times New Roman"/>
                          <w:bCs/>
                          <w:color w:val="0070C0"/>
                          <w:spacing w:val="6"/>
                          <w:sz w:val="32"/>
                          <w:szCs w:val="32"/>
                          <w:u w:val="single"/>
                          <w:lang w:val="fr-FR"/>
                        </w:rPr>
                        <w:t>75</w:t>
                      </w:r>
                      <w:r w:rsidR="0054077E" w:rsidRPr="005A65DD">
                        <w:rPr>
                          <w:rFonts w:ascii="Times New Roman" w:eastAsia="Times New Roman" w:hAnsi="Times New Roman" w:cs="Times New Roman"/>
                          <w:bCs/>
                          <w:color w:val="0070C0"/>
                          <w:spacing w:val="6"/>
                          <w:sz w:val="32"/>
                          <w:szCs w:val="32"/>
                          <w:u w:val="single"/>
                          <w:lang w:val="fr-FR"/>
                        </w:rPr>
                        <w:t>@cfecgc.fr</w:t>
                      </w:r>
                    </w:p>
                    <w:p w:rsidR="00695FD6" w:rsidRPr="00D77936" w:rsidRDefault="00695FD6" w:rsidP="00234B06">
                      <w:pPr>
                        <w:spacing w:before="68" w:after="0" w:line="240" w:lineRule="auto"/>
                        <w:ind w:right="4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40D"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inline distT="0" distB="0" distL="0" distR="0" wp14:anchorId="07F910AB">
            <wp:extent cx="536575" cy="3416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B6D65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P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:rsidR="004A7099" w:rsidRDefault="004A7099" w:rsidP="004A7099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  <w:bookmarkStart w:id="0" w:name="_GoBack"/>
      <w:bookmarkEnd w:id="0"/>
    </w:p>
    <w:p w:rsidR="00060AD6" w:rsidRPr="004A7099" w:rsidRDefault="004A7099" w:rsidP="004A7099">
      <w:pPr>
        <w:tabs>
          <w:tab w:val="left" w:pos="9141"/>
        </w:tabs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</w:p>
    <w:sectPr w:rsidR="00060AD6" w:rsidRPr="004A7099" w:rsidSect="00D4147D">
      <w:type w:val="continuous"/>
      <w:pgSz w:w="11920" w:h="16840"/>
      <w:pgMar w:top="426" w:right="438" w:bottom="42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E1" w:rsidRDefault="00407FE1">
      <w:pPr>
        <w:spacing w:after="0" w:line="240" w:lineRule="auto"/>
      </w:pPr>
      <w:r>
        <w:separator/>
      </w:r>
    </w:p>
  </w:endnote>
  <w:endnote w:type="continuationSeparator" w:id="0">
    <w:p w:rsidR="00407FE1" w:rsidRDefault="0040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D3" w:rsidRDefault="00BF00E1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5AD13C" wp14:editId="6819E5AD">
              <wp:simplePos x="0" y="0"/>
              <wp:positionH relativeFrom="page">
                <wp:posOffset>501263</wp:posOffset>
              </wp:positionH>
              <wp:positionV relativeFrom="page">
                <wp:posOffset>10492160</wp:posOffset>
              </wp:positionV>
              <wp:extent cx="7497224" cy="125730"/>
              <wp:effectExtent l="0" t="0" r="889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7224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438" w:rsidRDefault="00292B3C" w:rsidP="00BC3CF7">
                          <w:pPr>
                            <w:spacing w:after="0" w:line="192" w:lineRule="exact"/>
                            <w:ind w:left="20" w:right="-44"/>
                            <w:jc w:val="center"/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13</w:t>
                          </w:r>
                          <w:r w:rsidR="001A2A43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 mars</w:t>
                          </w:r>
                          <w:r w:rsidR="00BE4438" w:rsidRPr="00BE4438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 2017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39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5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C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F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8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E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-8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-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5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C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-2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G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C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-7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- 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-2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T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él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-6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="00A339EA" w:rsidRPr="00BE4438">
                            <w:rPr>
                              <w:rFonts w:ascii="Comic Sans MS" w:eastAsia="Comic Sans MS" w:hAnsi="Comic Sans MS" w:cs="Comic Sans MS"/>
                              <w:spacing w:val="-1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 0</w:t>
                          </w:r>
                          <w:r w:rsidR="004A7099">
                            <w:rPr>
                              <w:rFonts w:ascii="Comic Sans MS" w:eastAsia="Comic Sans MS" w:hAnsi="Comic Sans MS" w:cs="Comic Sans MS"/>
                              <w:spacing w:val="-1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1 55</w:t>
                          </w:r>
                          <w:r w:rsidR="00B4549A">
                            <w:rPr>
                              <w:rFonts w:ascii="Comic Sans MS" w:eastAsia="Comic Sans MS" w:hAnsi="Comic Sans MS" w:cs="Comic Sans MS"/>
                              <w:spacing w:val="-1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 30 12 6</w:t>
                          </w:r>
                          <w:r w:rsidR="004A7099">
                            <w:rPr>
                              <w:rFonts w:ascii="Comic Sans MS" w:eastAsia="Comic Sans MS" w:hAnsi="Comic Sans MS" w:cs="Comic Sans MS"/>
                              <w:spacing w:val="-1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6  </w:t>
                          </w:r>
                          <w:r w:rsidR="00BE4438" w:rsidRPr="00BE4438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>–</w:t>
                          </w:r>
                          <w:r w:rsidR="004A7099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="00B4549A">
                            <w:rPr>
                              <w:rFonts w:ascii="Comic Sans MS" w:eastAsia="Comic Sans MS" w:hAnsi="Comic Sans MS" w:cs="Comic Sans MS"/>
                              <w:position w:val="1"/>
                              <w:sz w:val="16"/>
                              <w:szCs w:val="16"/>
                              <w:lang w:val="fr-FR"/>
                            </w:rPr>
                            <w:t xml:space="preserve">01 42 66 17 42 - </w:t>
                          </w:r>
                          <w:hyperlink r:id="rId1" w:history="1">
                            <w:r w:rsidR="004A7099" w:rsidRPr="00D34B2F">
                              <w:rPr>
                                <w:rStyle w:val="Lienhypertexte"/>
                                <w:rFonts w:ascii="Comic Sans MS" w:eastAsia="Comic Sans MS" w:hAnsi="Comic Sans MS" w:cs="Comic Sans MS"/>
                                <w:position w:val="1"/>
                                <w:sz w:val="16"/>
                                <w:szCs w:val="16"/>
                                <w:lang w:val="fr-FR"/>
                              </w:rPr>
                              <w:t>ud75@cfecgc.fr</w:t>
                            </w:r>
                          </w:hyperlink>
                        </w:p>
                        <w:p w:rsidR="004A7099" w:rsidRPr="00BE4438" w:rsidRDefault="004A7099" w:rsidP="00BC3CF7">
                          <w:pPr>
                            <w:spacing w:after="0" w:line="192" w:lineRule="exact"/>
                            <w:ind w:left="20" w:right="-44"/>
                            <w:jc w:val="center"/>
                            <w:rPr>
                              <w:rFonts w:ascii="Comic Sans MS" w:eastAsia="Comic Sans MS" w:hAnsi="Comic Sans MS" w:cs="Comic Sans MS"/>
                              <w:spacing w:val="-4"/>
                              <w:position w:val="1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:rsidR="00660AD3" w:rsidRPr="00BE4438" w:rsidRDefault="00A339EA" w:rsidP="00BC3CF7">
                          <w:pPr>
                            <w:spacing w:after="0" w:line="192" w:lineRule="exact"/>
                            <w:ind w:left="20" w:right="-44"/>
                            <w:jc w:val="center"/>
                            <w:rPr>
                              <w:rFonts w:ascii="Comic Sans MS" w:eastAsia="Comic Sans MS" w:hAnsi="Comic Sans MS" w:cs="Comic Sans MS"/>
                              <w:sz w:val="16"/>
                              <w:szCs w:val="16"/>
                              <w:lang w:val="fr-FR"/>
                            </w:rPr>
                          </w:pPr>
                          <w:r w:rsidRPr="00BE4438">
                            <w:rPr>
                              <w:rFonts w:ascii="Comic Sans MS" w:eastAsia="Comic Sans MS" w:hAnsi="Comic Sans MS" w:cs="Comic Sans MS"/>
                              <w:color w:val="0000FF"/>
                              <w:spacing w:val="-15"/>
                              <w:position w:val="1"/>
                              <w:sz w:val="16"/>
                              <w:szCs w:val="16"/>
                              <w:u w:val="single" w:color="0000FF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9.45pt;margin-top:826.15pt;width:590.35pt;height:9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cQrQ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" filled="f" stroked="f">
              <v:textbox inset="0,0,0,0">
                <w:txbxContent>
                  <w:p w:rsidR="00BE4438" w:rsidRDefault="00292B3C" w:rsidP="00BC3CF7">
                    <w:pPr>
                      <w:spacing w:after="0" w:line="192" w:lineRule="exact"/>
                      <w:ind w:left="20" w:right="-44"/>
                      <w:jc w:val="center"/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>13</w:t>
                    </w:r>
                    <w:r w:rsidR="001A2A43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 xml:space="preserve"> mars</w:t>
                    </w:r>
                    <w:r w:rsidR="00BE4438" w:rsidRPr="00BE4438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 xml:space="preserve"> 2017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>-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39"/>
                        <w:position w:val="1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5"/>
                        <w:position w:val="1"/>
                        <w:sz w:val="16"/>
                        <w:szCs w:val="16"/>
                        <w:lang w:val="fr-FR"/>
                      </w:rPr>
                      <w:t>C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>F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8"/>
                        <w:position w:val="1"/>
                        <w:sz w:val="16"/>
                        <w:szCs w:val="16"/>
                        <w:lang w:val="fr-FR"/>
                      </w:rPr>
                      <w:t>E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-8"/>
                        <w:position w:val="1"/>
                        <w:sz w:val="16"/>
                        <w:szCs w:val="16"/>
                        <w:lang w:val="fr-FR"/>
                      </w:rPr>
                      <w:t>-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5"/>
                        <w:position w:val="1"/>
                        <w:sz w:val="16"/>
                        <w:szCs w:val="16"/>
                        <w:lang w:val="fr-FR"/>
                      </w:rPr>
                      <w:t>C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-2"/>
                        <w:position w:val="1"/>
                        <w:sz w:val="16"/>
                        <w:szCs w:val="16"/>
                        <w:lang w:val="fr-FR"/>
                      </w:rPr>
                      <w:t>G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>C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-7"/>
                        <w:position w:val="1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 xml:space="preserve">- 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-2"/>
                        <w:position w:val="1"/>
                        <w:sz w:val="16"/>
                        <w:szCs w:val="16"/>
                        <w:lang w:val="fr-FR"/>
                      </w:rPr>
                      <w:t>T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>él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-6"/>
                        <w:position w:val="1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>:</w:t>
                    </w:r>
                    <w:r w:rsidR="00A339EA" w:rsidRPr="00BE4438">
                      <w:rPr>
                        <w:rFonts w:ascii="Comic Sans MS" w:eastAsia="Comic Sans MS" w:hAnsi="Comic Sans MS" w:cs="Comic Sans MS"/>
                        <w:spacing w:val="-1"/>
                        <w:position w:val="1"/>
                        <w:sz w:val="16"/>
                        <w:szCs w:val="16"/>
                        <w:lang w:val="fr-FR"/>
                      </w:rPr>
                      <w:t xml:space="preserve"> 0</w:t>
                    </w:r>
                    <w:r w:rsidR="004A7099">
                      <w:rPr>
                        <w:rFonts w:ascii="Comic Sans MS" w:eastAsia="Comic Sans MS" w:hAnsi="Comic Sans MS" w:cs="Comic Sans MS"/>
                        <w:spacing w:val="-1"/>
                        <w:position w:val="1"/>
                        <w:sz w:val="16"/>
                        <w:szCs w:val="16"/>
                        <w:lang w:val="fr-FR"/>
                      </w:rPr>
                      <w:t>1 55</w:t>
                    </w:r>
                    <w:r w:rsidR="00B4549A">
                      <w:rPr>
                        <w:rFonts w:ascii="Comic Sans MS" w:eastAsia="Comic Sans MS" w:hAnsi="Comic Sans MS" w:cs="Comic Sans MS"/>
                        <w:spacing w:val="-1"/>
                        <w:position w:val="1"/>
                        <w:sz w:val="16"/>
                        <w:szCs w:val="16"/>
                        <w:lang w:val="fr-FR"/>
                      </w:rPr>
                      <w:t xml:space="preserve"> 30 12 6</w:t>
                    </w:r>
                    <w:r w:rsidR="004A7099">
                      <w:rPr>
                        <w:rFonts w:ascii="Comic Sans MS" w:eastAsia="Comic Sans MS" w:hAnsi="Comic Sans MS" w:cs="Comic Sans MS"/>
                        <w:spacing w:val="-1"/>
                        <w:position w:val="1"/>
                        <w:sz w:val="16"/>
                        <w:szCs w:val="16"/>
                        <w:lang w:val="fr-FR"/>
                      </w:rPr>
                      <w:t xml:space="preserve">6  </w:t>
                    </w:r>
                    <w:r w:rsidR="00BE4438" w:rsidRPr="00BE4438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>–</w:t>
                    </w:r>
                    <w:r w:rsidR="004A7099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="00B4549A">
                      <w:rPr>
                        <w:rFonts w:ascii="Comic Sans MS" w:eastAsia="Comic Sans MS" w:hAnsi="Comic Sans MS" w:cs="Comic Sans MS"/>
                        <w:position w:val="1"/>
                        <w:sz w:val="16"/>
                        <w:szCs w:val="16"/>
                        <w:lang w:val="fr-FR"/>
                      </w:rPr>
                      <w:t xml:space="preserve">01 42 66 17 42 - </w:t>
                    </w:r>
                    <w:hyperlink r:id="rId2" w:history="1">
                      <w:r w:rsidR="004A7099" w:rsidRPr="00D34B2F">
                        <w:rPr>
                          <w:rStyle w:val="Lienhypertexte"/>
                          <w:rFonts w:ascii="Comic Sans MS" w:eastAsia="Comic Sans MS" w:hAnsi="Comic Sans MS" w:cs="Comic Sans MS"/>
                          <w:position w:val="1"/>
                          <w:sz w:val="16"/>
                          <w:szCs w:val="16"/>
                          <w:lang w:val="fr-FR"/>
                        </w:rPr>
                        <w:t>ud75@cfecgc.fr</w:t>
                      </w:r>
                    </w:hyperlink>
                  </w:p>
                  <w:p w:rsidR="004A7099" w:rsidRPr="00BE4438" w:rsidRDefault="004A7099" w:rsidP="00BC3CF7">
                    <w:pPr>
                      <w:spacing w:after="0" w:line="192" w:lineRule="exact"/>
                      <w:ind w:left="20" w:right="-44"/>
                      <w:jc w:val="center"/>
                      <w:rPr>
                        <w:rFonts w:ascii="Comic Sans MS" w:eastAsia="Comic Sans MS" w:hAnsi="Comic Sans MS" w:cs="Comic Sans MS"/>
                        <w:spacing w:val="-4"/>
                        <w:position w:val="1"/>
                        <w:sz w:val="16"/>
                        <w:szCs w:val="16"/>
                        <w:lang w:val="fr-FR"/>
                      </w:rPr>
                    </w:pPr>
                  </w:p>
                  <w:p w:rsidR="00660AD3" w:rsidRPr="00BE4438" w:rsidRDefault="00A339EA" w:rsidP="00BC3CF7">
                    <w:pPr>
                      <w:spacing w:after="0" w:line="192" w:lineRule="exact"/>
                      <w:ind w:left="20" w:right="-44"/>
                      <w:jc w:val="center"/>
                      <w:rPr>
                        <w:rFonts w:ascii="Comic Sans MS" w:eastAsia="Comic Sans MS" w:hAnsi="Comic Sans MS" w:cs="Comic Sans MS"/>
                        <w:sz w:val="16"/>
                        <w:szCs w:val="16"/>
                        <w:lang w:val="fr-FR"/>
                      </w:rPr>
                    </w:pPr>
                    <w:r w:rsidRPr="00BE4438">
                      <w:rPr>
                        <w:rFonts w:ascii="Comic Sans MS" w:eastAsia="Comic Sans MS" w:hAnsi="Comic Sans MS" w:cs="Comic Sans MS"/>
                        <w:color w:val="0000FF"/>
                        <w:spacing w:val="-15"/>
                        <w:position w:val="1"/>
                        <w:sz w:val="16"/>
                        <w:szCs w:val="16"/>
                        <w:u w:val="single" w:color="0000FF"/>
                        <w:lang w:val="fr-F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E1" w:rsidRDefault="00407FE1">
      <w:pPr>
        <w:spacing w:after="0" w:line="240" w:lineRule="auto"/>
      </w:pPr>
      <w:r>
        <w:separator/>
      </w:r>
    </w:p>
  </w:footnote>
  <w:footnote w:type="continuationSeparator" w:id="0">
    <w:p w:rsidR="00407FE1" w:rsidRDefault="0040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23702"/>
    <w:multiLevelType w:val="hybridMultilevel"/>
    <w:tmpl w:val="C166F476"/>
    <w:lvl w:ilvl="0" w:tplc="A71C4D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513318"/>
    <w:multiLevelType w:val="hybridMultilevel"/>
    <w:tmpl w:val="D91A66C0"/>
    <w:lvl w:ilvl="0" w:tplc="6BDA22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717A2"/>
    <w:multiLevelType w:val="hybridMultilevel"/>
    <w:tmpl w:val="C142884C"/>
    <w:lvl w:ilvl="0" w:tplc="BA5E35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37284"/>
    <w:multiLevelType w:val="hybridMultilevel"/>
    <w:tmpl w:val="D1F40FBA"/>
    <w:lvl w:ilvl="0" w:tplc="29B6A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37F0B"/>
    <w:rsid w:val="00054FAA"/>
    <w:rsid w:val="00060AD6"/>
    <w:rsid w:val="0006390D"/>
    <w:rsid w:val="00083988"/>
    <w:rsid w:val="000910E6"/>
    <w:rsid w:val="000C4716"/>
    <w:rsid w:val="0011550F"/>
    <w:rsid w:val="00141A98"/>
    <w:rsid w:val="001423CD"/>
    <w:rsid w:val="0016207C"/>
    <w:rsid w:val="0018657C"/>
    <w:rsid w:val="001A2A43"/>
    <w:rsid w:val="001C2B73"/>
    <w:rsid w:val="001D2FA7"/>
    <w:rsid w:val="001E4C8A"/>
    <w:rsid w:val="002346D0"/>
    <w:rsid w:val="00234B06"/>
    <w:rsid w:val="00236668"/>
    <w:rsid w:val="002429F0"/>
    <w:rsid w:val="00271587"/>
    <w:rsid w:val="00292B3C"/>
    <w:rsid w:val="002A44B4"/>
    <w:rsid w:val="002C0BBD"/>
    <w:rsid w:val="002E292B"/>
    <w:rsid w:val="00304F96"/>
    <w:rsid w:val="00312B89"/>
    <w:rsid w:val="00342706"/>
    <w:rsid w:val="003428EC"/>
    <w:rsid w:val="00356D8C"/>
    <w:rsid w:val="00365F1A"/>
    <w:rsid w:val="00366E01"/>
    <w:rsid w:val="003701C7"/>
    <w:rsid w:val="00376065"/>
    <w:rsid w:val="00387B70"/>
    <w:rsid w:val="003A30A6"/>
    <w:rsid w:val="003A7AE0"/>
    <w:rsid w:val="003C0120"/>
    <w:rsid w:val="003E1D3E"/>
    <w:rsid w:val="00407FE1"/>
    <w:rsid w:val="00421E61"/>
    <w:rsid w:val="00440516"/>
    <w:rsid w:val="004427E5"/>
    <w:rsid w:val="0044440D"/>
    <w:rsid w:val="00454075"/>
    <w:rsid w:val="00462EBB"/>
    <w:rsid w:val="00487E1A"/>
    <w:rsid w:val="0049429B"/>
    <w:rsid w:val="004A7099"/>
    <w:rsid w:val="004F7345"/>
    <w:rsid w:val="0051287B"/>
    <w:rsid w:val="005177E5"/>
    <w:rsid w:val="005229C1"/>
    <w:rsid w:val="0052475C"/>
    <w:rsid w:val="00532688"/>
    <w:rsid w:val="0054065B"/>
    <w:rsid w:val="0054077E"/>
    <w:rsid w:val="00575CFE"/>
    <w:rsid w:val="005A65DD"/>
    <w:rsid w:val="005C6A89"/>
    <w:rsid w:val="005D0FAB"/>
    <w:rsid w:val="005D6008"/>
    <w:rsid w:val="006013CB"/>
    <w:rsid w:val="00655879"/>
    <w:rsid w:val="00660AD3"/>
    <w:rsid w:val="006620B0"/>
    <w:rsid w:val="00690C78"/>
    <w:rsid w:val="00695F08"/>
    <w:rsid w:val="00695FD6"/>
    <w:rsid w:val="006B0FF9"/>
    <w:rsid w:val="006C627C"/>
    <w:rsid w:val="006E4256"/>
    <w:rsid w:val="006E6382"/>
    <w:rsid w:val="00716E38"/>
    <w:rsid w:val="00725C5F"/>
    <w:rsid w:val="00736151"/>
    <w:rsid w:val="00775FD9"/>
    <w:rsid w:val="007939FA"/>
    <w:rsid w:val="007F4544"/>
    <w:rsid w:val="00822B5F"/>
    <w:rsid w:val="0083756D"/>
    <w:rsid w:val="008375F5"/>
    <w:rsid w:val="00876D11"/>
    <w:rsid w:val="008A7DF4"/>
    <w:rsid w:val="008C1306"/>
    <w:rsid w:val="009035EB"/>
    <w:rsid w:val="0094657F"/>
    <w:rsid w:val="009679C4"/>
    <w:rsid w:val="0097335A"/>
    <w:rsid w:val="0097592B"/>
    <w:rsid w:val="0098687F"/>
    <w:rsid w:val="00992D99"/>
    <w:rsid w:val="009A192C"/>
    <w:rsid w:val="009C0BC9"/>
    <w:rsid w:val="00A251B7"/>
    <w:rsid w:val="00A26FFD"/>
    <w:rsid w:val="00A339EA"/>
    <w:rsid w:val="00A453C3"/>
    <w:rsid w:val="00A9580A"/>
    <w:rsid w:val="00AA0843"/>
    <w:rsid w:val="00AC1763"/>
    <w:rsid w:val="00AD2CA1"/>
    <w:rsid w:val="00B4549A"/>
    <w:rsid w:val="00B52B4C"/>
    <w:rsid w:val="00B53865"/>
    <w:rsid w:val="00B608D2"/>
    <w:rsid w:val="00B70C4A"/>
    <w:rsid w:val="00BA6C1E"/>
    <w:rsid w:val="00BA7D98"/>
    <w:rsid w:val="00BB4B82"/>
    <w:rsid w:val="00BC3CF7"/>
    <w:rsid w:val="00BE4438"/>
    <w:rsid w:val="00BE5A65"/>
    <w:rsid w:val="00BF00E1"/>
    <w:rsid w:val="00C006E5"/>
    <w:rsid w:val="00C05B54"/>
    <w:rsid w:val="00C15F69"/>
    <w:rsid w:val="00C23DDF"/>
    <w:rsid w:val="00C36437"/>
    <w:rsid w:val="00C96273"/>
    <w:rsid w:val="00CA090B"/>
    <w:rsid w:val="00CB21FB"/>
    <w:rsid w:val="00CF1D6E"/>
    <w:rsid w:val="00D14BCB"/>
    <w:rsid w:val="00D17DED"/>
    <w:rsid w:val="00D21B3B"/>
    <w:rsid w:val="00D4147D"/>
    <w:rsid w:val="00D5259E"/>
    <w:rsid w:val="00D55971"/>
    <w:rsid w:val="00D646CE"/>
    <w:rsid w:val="00D64782"/>
    <w:rsid w:val="00D654D0"/>
    <w:rsid w:val="00D77936"/>
    <w:rsid w:val="00DA5F9B"/>
    <w:rsid w:val="00DC3B54"/>
    <w:rsid w:val="00E1548E"/>
    <w:rsid w:val="00E26230"/>
    <w:rsid w:val="00E40636"/>
    <w:rsid w:val="00E43CBA"/>
    <w:rsid w:val="00E80C46"/>
    <w:rsid w:val="00E80F4A"/>
    <w:rsid w:val="00E90295"/>
    <w:rsid w:val="00EB07DD"/>
    <w:rsid w:val="00EB609D"/>
    <w:rsid w:val="00EC0280"/>
    <w:rsid w:val="00EF0F40"/>
    <w:rsid w:val="00EF53CB"/>
    <w:rsid w:val="00EF7A32"/>
    <w:rsid w:val="00F43721"/>
    <w:rsid w:val="00F5056E"/>
    <w:rsid w:val="00F605D6"/>
    <w:rsid w:val="00F92D02"/>
    <w:rsid w:val="00FA56E3"/>
    <w:rsid w:val="00FB6D65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E1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C3B5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3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B06"/>
  </w:style>
  <w:style w:type="paragraph" w:styleId="Pieddepage">
    <w:name w:val="footer"/>
    <w:basedOn w:val="Normal"/>
    <w:link w:val="PieddepageCar"/>
    <w:uiPriority w:val="99"/>
    <w:unhideWhenUsed/>
    <w:rsid w:val="0023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B06"/>
  </w:style>
  <w:style w:type="paragraph" w:styleId="Paragraphedeliste">
    <w:name w:val="List Paragraph"/>
    <w:basedOn w:val="Normal"/>
    <w:uiPriority w:val="34"/>
    <w:qFormat/>
    <w:rsid w:val="005229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4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E1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C3B5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3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B06"/>
  </w:style>
  <w:style w:type="paragraph" w:styleId="Pieddepage">
    <w:name w:val="footer"/>
    <w:basedOn w:val="Normal"/>
    <w:link w:val="PieddepageCar"/>
    <w:uiPriority w:val="99"/>
    <w:unhideWhenUsed/>
    <w:rsid w:val="00234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B06"/>
  </w:style>
  <w:style w:type="paragraph" w:styleId="Paragraphedeliste">
    <w:name w:val="List Paragraph"/>
    <w:basedOn w:val="Normal"/>
    <w:uiPriority w:val="34"/>
    <w:qFormat/>
    <w:rsid w:val="005229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4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75@cfecgc.fr" TargetMode="External"/><Relationship Id="rId1" Type="http://schemas.openxmlformats.org/officeDocument/2006/relationships/hyperlink" Target="mailto:ud75@cfecgc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9F7A-064A-4E54-B36F-C0293490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seau Ferré de France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cp:lastPrinted>2017-03-02T13:28:00Z</cp:lastPrinted>
  <dcterms:created xsi:type="dcterms:W3CDTF">2017-02-22T13:32:00Z</dcterms:created>
  <dcterms:modified xsi:type="dcterms:W3CDTF">2017-03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8T00:00:00Z</vt:filetime>
  </property>
  <property fmtid="{D5CDD505-2E9C-101B-9397-08002B2CF9AE}" pid="3" name="LastSaved">
    <vt:filetime>2015-02-09T00:00:00Z</vt:filetime>
  </property>
</Properties>
</file>